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021" w:rsidRPr="00C54021" w:rsidRDefault="00C54021" w:rsidP="00C54021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Hlk39756094"/>
      <w:r w:rsidRPr="00C54021">
        <w:rPr>
          <w:rFonts w:ascii="Times New Roman" w:eastAsia="Calibri" w:hAnsi="Times New Roman" w:cs="Times New Roman"/>
          <w:sz w:val="24"/>
          <w:szCs w:val="24"/>
        </w:rPr>
        <w:t>Класс  1А</w:t>
      </w:r>
    </w:p>
    <w:bookmarkEnd w:id="0"/>
    <w:p w:rsidR="00C54021" w:rsidRPr="00C165F1" w:rsidRDefault="00C54021" w:rsidP="00C54021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165F1">
        <w:rPr>
          <w:rFonts w:ascii="Times New Roman" w:eastAsia="Calibri" w:hAnsi="Times New Roman" w:cs="Times New Roman"/>
          <w:b/>
          <w:sz w:val="24"/>
          <w:szCs w:val="24"/>
        </w:rPr>
        <w:t>Предмет</w:t>
      </w:r>
      <w:r w:rsidRPr="00C165F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изобразительное  искусство</w:t>
      </w:r>
    </w:p>
    <w:tbl>
      <w:tblPr>
        <w:tblStyle w:val="a3"/>
        <w:tblpPr w:leftFromText="180" w:rightFromText="180" w:vertAnchor="text" w:horzAnchor="margin" w:tblpY="158"/>
        <w:tblW w:w="15442" w:type="dxa"/>
        <w:tblInd w:w="0" w:type="dxa"/>
        <w:tblLayout w:type="fixed"/>
        <w:tblLook w:val="04A0"/>
      </w:tblPr>
      <w:tblGrid>
        <w:gridCol w:w="3256"/>
        <w:gridCol w:w="3969"/>
        <w:gridCol w:w="3969"/>
        <w:gridCol w:w="992"/>
        <w:gridCol w:w="1843"/>
        <w:gridCol w:w="1413"/>
      </w:tblGrid>
      <w:tr w:rsidR="00C54021" w:rsidRPr="00C165F1" w:rsidTr="0024784D">
        <w:trPr>
          <w:trHeight w:val="369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C54021" w:rsidP="00C540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C54021" w:rsidP="00C540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ЭОР</w:t>
            </w:r>
          </w:p>
          <w:p w:rsidR="00C54021" w:rsidRPr="00C165F1" w:rsidRDefault="00C54021" w:rsidP="00C540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ссылка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C54021" w:rsidP="00C540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C54021" w:rsidP="00C540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нсультация</w:t>
            </w:r>
          </w:p>
        </w:tc>
      </w:tr>
      <w:tr w:rsidR="00C54021" w:rsidRPr="00C165F1" w:rsidTr="0024784D">
        <w:trPr>
          <w:trHeight w:val="191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21" w:rsidRPr="00C165F1" w:rsidRDefault="00C54021" w:rsidP="00C540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21" w:rsidRPr="00C165F1" w:rsidRDefault="00C54021" w:rsidP="00C540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C54021" w:rsidP="00C540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C54021" w:rsidP="00C540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C54021" w:rsidP="00C540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C54021" w:rsidP="00C540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C54021" w:rsidRPr="00C165F1" w:rsidTr="0024784D">
        <w:trPr>
          <w:trHeight w:val="36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87" w:rsidRPr="00FF41CA" w:rsidRDefault="00320D78" w:rsidP="00CB3E87">
            <w:pPr>
              <w:rPr>
                <w:rFonts w:ascii="Times New Roman" w:hAnsi="Times New Roman"/>
                <w:sz w:val="24"/>
                <w:szCs w:val="24"/>
              </w:rPr>
            </w:pPr>
            <w:hyperlink r:id="rId6" w:tooltip="Выбрать тему урока" w:history="1">
              <w:r w:rsidR="002F5857" w:rsidRPr="00FF41CA">
                <w:rPr>
                  <w:rFonts w:ascii="Times New Roman" w:eastAsiaTheme="minorHAnsi" w:hAnsi="Times New Roman"/>
                  <w:sz w:val="24"/>
                  <w:szCs w:val="24"/>
                  <w:shd w:val="clear" w:color="auto" w:fill="FFFFFF"/>
                </w:rPr>
                <w:t>Сказочная страна. Разноцветные жуки.</w:t>
              </w:r>
            </w:hyperlink>
          </w:p>
          <w:p w:rsidR="00CB3E87" w:rsidRPr="00FF41CA" w:rsidRDefault="00CB3E87" w:rsidP="00CB3E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3E87" w:rsidRPr="00C165F1" w:rsidRDefault="00CB3E87" w:rsidP="00CB3E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E87" w:rsidRPr="00C165F1" w:rsidRDefault="00CB3E87" w:rsidP="00CB3E87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87" w:rsidRPr="00C165F1" w:rsidRDefault="00CB3E87" w:rsidP="00FF41C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</w:rPr>
            </w:pPr>
            <w:r w:rsidRPr="00C165F1">
              <w:rPr>
                <w:rStyle w:val="normaltextrun"/>
                <w:b/>
                <w:bCs/>
              </w:rPr>
              <w:t>Задание на урок</w:t>
            </w:r>
            <w:r w:rsidRPr="00C165F1">
              <w:rPr>
                <w:rStyle w:val="eop"/>
              </w:rPr>
              <w:t> </w:t>
            </w:r>
          </w:p>
          <w:p w:rsidR="00FF41CA" w:rsidRPr="00FF41CA" w:rsidRDefault="00CB3E87" w:rsidP="00FF41C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</w:rPr>
            </w:pPr>
            <w:r w:rsidRPr="00C165F1">
              <w:rPr>
                <w:rStyle w:val="eop"/>
              </w:rPr>
              <w:t> </w:t>
            </w:r>
            <w:r w:rsidR="00FF41CA" w:rsidRPr="00FF41CA">
              <w:rPr>
                <w:rFonts w:eastAsia="Calibri"/>
              </w:rPr>
              <w:t>П</w:t>
            </w:r>
            <w:r w:rsidR="00FF41CA">
              <w:rPr>
                <w:rFonts w:eastAsia="Calibri"/>
              </w:rPr>
              <w:t>ро</w:t>
            </w:r>
            <w:r w:rsidR="00FF41CA" w:rsidRPr="00FF41CA">
              <w:rPr>
                <w:rFonts w:eastAsia="Calibri"/>
              </w:rPr>
              <w:t>смотреть видеоурок</w:t>
            </w:r>
          </w:p>
          <w:p w:rsidR="00FF41CA" w:rsidRPr="00FF41CA" w:rsidRDefault="00320D78" w:rsidP="00FF41CA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7" w:history="1">
              <w:r w:rsidR="00FF41CA" w:rsidRPr="00FF41CA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youtube.com/watch?v=L3qb0oPyzVQ&amp;feature=emb_logo</w:t>
              </w:r>
            </w:hyperlink>
          </w:p>
          <w:p w:rsidR="00FF41CA" w:rsidRPr="00FF41CA" w:rsidRDefault="00FF41CA" w:rsidP="00FF41CA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41CA">
              <w:rPr>
                <w:rFonts w:ascii="Times New Roman" w:eastAsia="Calibri" w:hAnsi="Times New Roman"/>
                <w:sz w:val="24"/>
                <w:szCs w:val="24"/>
              </w:rPr>
              <w:t>(по желанию выполнить работу по видеоуроку)</w:t>
            </w:r>
          </w:p>
          <w:p w:rsidR="00C54021" w:rsidRPr="00C165F1" w:rsidRDefault="00C54021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CA" w:rsidRPr="00FF41CA" w:rsidRDefault="00FF41CA" w:rsidP="00FF41C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</w:rPr>
            </w:pPr>
            <w:r w:rsidRPr="00FF41CA">
              <w:rPr>
                <w:rFonts w:eastAsia="Calibri"/>
              </w:rPr>
              <w:t>П</w:t>
            </w:r>
            <w:r>
              <w:rPr>
                <w:rFonts w:eastAsia="Calibri"/>
              </w:rPr>
              <w:t>ро</w:t>
            </w:r>
            <w:r w:rsidRPr="00FF41CA">
              <w:rPr>
                <w:rFonts w:eastAsia="Calibri"/>
              </w:rPr>
              <w:t>смотреть видеоурок</w:t>
            </w:r>
          </w:p>
          <w:p w:rsidR="00FF41CA" w:rsidRPr="00FF41CA" w:rsidRDefault="00320D78" w:rsidP="00FF41CA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8" w:history="1">
              <w:r w:rsidR="00FF41CA" w:rsidRPr="00FF41CA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youtube.com/watch?v=L3qb0oPyzVQ&amp;feature=emb_logo</w:t>
              </w:r>
            </w:hyperlink>
          </w:p>
          <w:p w:rsidR="00FF41CA" w:rsidRPr="00FF41CA" w:rsidRDefault="00FF41CA" w:rsidP="00FF41CA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41CA">
              <w:rPr>
                <w:rFonts w:ascii="Times New Roman" w:eastAsia="Calibri" w:hAnsi="Times New Roman"/>
                <w:sz w:val="24"/>
                <w:szCs w:val="24"/>
              </w:rPr>
              <w:t>(по желанию выполнить работу по видеоуроку)</w:t>
            </w:r>
          </w:p>
          <w:p w:rsidR="00C54021" w:rsidRPr="00C165F1" w:rsidRDefault="00C54021" w:rsidP="00FF41CA">
            <w:pPr>
              <w:spacing w:after="20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3F7348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C54021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Можно задать  вопрос учителю  </w:t>
            </w:r>
            <w:r w:rsidRPr="00C165F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WhatsApp</w:t>
            </w: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</w:t>
            </w:r>
          </w:p>
          <w:p w:rsidR="00C54021" w:rsidRPr="00C165F1" w:rsidRDefault="00C54021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Vibe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3F7348" w:rsidP="00C540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.05</w:t>
            </w:r>
          </w:p>
        </w:tc>
      </w:tr>
    </w:tbl>
    <w:p w:rsidR="00FF41CA" w:rsidRDefault="00FF41CA" w:rsidP="00FF41CA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4021" w:rsidRPr="00C165F1" w:rsidRDefault="00C54021" w:rsidP="00C54021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165F1">
        <w:rPr>
          <w:rFonts w:ascii="Times New Roman" w:eastAsia="Calibri" w:hAnsi="Times New Roman" w:cs="Times New Roman"/>
          <w:b/>
          <w:sz w:val="24"/>
          <w:szCs w:val="24"/>
        </w:rPr>
        <w:t xml:space="preserve">Предмет  </w:t>
      </w:r>
      <w:r w:rsidRPr="00C165F1">
        <w:rPr>
          <w:rFonts w:ascii="Times New Roman" w:eastAsia="Calibri" w:hAnsi="Times New Roman" w:cs="Times New Roman"/>
          <w:b/>
          <w:sz w:val="24"/>
          <w:szCs w:val="24"/>
          <w:u w:val="single"/>
        </w:rPr>
        <w:t>литературное чтение</w:t>
      </w:r>
    </w:p>
    <w:tbl>
      <w:tblPr>
        <w:tblStyle w:val="a3"/>
        <w:tblpPr w:leftFromText="180" w:rightFromText="180" w:vertAnchor="text" w:horzAnchor="margin" w:tblpY="158"/>
        <w:tblW w:w="15446" w:type="dxa"/>
        <w:tblInd w:w="0" w:type="dxa"/>
        <w:tblLayout w:type="fixed"/>
        <w:tblLook w:val="04A0"/>
      </w:tblPr>
      <w:tblGrid>
        <w:gridCol w:w="3256"/>
        <w:gridCol w:w="3969"/>
        <w:gridCol w:w="3969"/>
        <w:gridCol w:w="992"/>
        <w:gridCol w:w="1843"/>
        <w:gridCol w:w="1417"/>
      </w:tblGrid>
      <w:tr w:rsidR="00C54021" w:rsidRPr="00C165F1" w:rsidTr="0024784D">
        <w:trPr>
          <w:trHeight w:val="351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C54021" w:rsidP="00C540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C54021" w:rsidP="00C540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ЭОР</w:t>
            </w:r>
          </w:p>
          <w:p w:rsidR="00C54021" w:rsidRPr="00C165F1" w:rsidRDefault="00C54021" w:rsidP="00C540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gramStart"/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ссылка</w:t>
            </w:r>
            <w:proofErr w:type="gramEnd"/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C54021" w:rsidP="00C540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C54021" w:rsidP="00C540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нсультация</w:t>
            </w:r>
          </w:p>
        </w:tc>
      </w:tr>
      <w:tr w:rsidR="00C54021" w:rsidRPr="00C165F1" w:rsidTr="0024784D">
        <w:trPr>
          <w:trHeight w:val="183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21" w:rsidRPr="00C165F1" w:rsidRDefault="00C54021" w:rsidP="00C540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21" w:rsidRPr="00C165F1" w:rsidRDefault="00C54021" w:rsidP="00C540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C54021" w:rsidP="00C540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C54021" w:rsidP="00C540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C54021" w:rsidP="00C540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C54021" w:rsidP="00C540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3F7348" w:rsidRPr="00C165F1" w:rsidTr="0024784D">
        <w:trPr>
          <w:trHeight w:val="35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348" w:rsidRPr="003F7348" w:rsidRDefault="00320D78" w:rsidP="003F73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tooltip="Выбрать тему урока" w:history="1">
              <w:r w:rsidR="003F7348" w:rsidRPr="003F7348">
                <w:rPr>
                  <w:rFonts w:ascii="Times New Roman" w:eastAsiaTheme="minorHAnsi" w:hAnsi="Times New Roman"/>
                  <w:sz w:val="24"/>
                  <w:szCs w:val="24"/>
                  <w:shd w:val="clear" w:color="auto" w:fill="FFFFFF"/>
                </w:rPr>
                <w:t xml:space="preserve">С. Маршак «Хороший день», М. </w:t>
              </w:r>
              <w:proofErr w:type="spellStart"/>
              <w:r w:rsidR="003F7348" w:rsidRPr="003F7348">
                <w:rPr>
                  <w:rFonts w:ascii="Times New Roman" w:eastAsiaTheme="minorHAnsi" w:hAnsi="Times New Roman"/>
                  <w:sz w:val="24"/>
                  <w:szCs w:val="24"/>
                  <w:shd w:val="clear" w:color="auto" w:fill="FFFFFF"/>
                </w:rPr>
                <w:t>Пляцковсий</w:t>
              </w:r>
              <w:proofErr w:type="spellEnd"/>
              <w:r w:rsidR="003F7348" w:rsidRPr="003F7348">
                <w:rPr>
                  <w:rFonts w:ascii="Times New Roman" w:eastAsiaTheme="minorHAnsi" w:hAnsi="Times New Roman"/>
                  <w:sz w:val="24"/>
                  <w:szCs w:val="24"/>
                  <w:shd w:val="clear" w:color="auto" w:fill="FFFFFF"/>
                </w:rPr>
                <w:t xml:space="preserve">. «Сердитый дог Буль». </w:t>
              </w:r>
              <w:proofErr w:type="spellStart"/>
              <w:r w:rsidR="003F7348" w:rsidRPr="003F7348">
                <w:rPr>
                  <w:rFonts w:ascii="Times New Roman" w:eastAsiaTheme="minorHAnsi" w:hAnsi="Times New Roman"/>
                  <w:sz w:val="24"/>
                  <w:szCs w:val="24"/>
                  <w:shd w:val="clear" w:color="auto" w:fill="FFFFFF"/>
                </w:rPr>
                <w:t>Ю.Энтин</w:t>
              </w:r>
              <w:proofErr w:type="spellEnd"/>
              <w:r w:rsidR="003F7348" w:rsidRPr="003F7348">
                <w:rPr>
                  <w:rFonts w:ascii="Times New Roman" w:eastAsiaTheme="minorHAnsi" w:hAnsi="Times New Roman"/>
                  <w:sz w:val="24"/>
                  <w:szCs w:val="24"/>
                  <w:shd w:val="clear" w:color="auto" w:fill="FFFFFF"/>
                </w:rPr>
                <w:t xml:space="preserve"> «Про дружбу»</w:t>
              </w:r>
            </w:hyperlink>
          </w:p>
          <w:p w:rsidR="003F7348" w:rsidRPr="003F7348" w:rsidRDefault="003F7348" w:rsidP="003F73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348" w:rsidRPr="00C165F1" w:rsidRDefault="003F7348" w:rsidP="003F73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348" w:rsidRPr="00C165F1" w:rsidRDefault="003F7348" w:rsidP="003F734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Задание на урок </w:t>
            </w:r>
          </w:p>
          <w:p w:rsidR="003F7348" w:rsidRPr="00C165F1" w:rsidRDefault="003F7348" w:rsidP="003F73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бота по учебнику</w:t>
            </w:r>
          </w:p>
          <w:p w:rsidR="003F7348" w:rsidRPr="00C165F1" w:rsidRDefault="003F7348" w:rsidP="003F7348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3</w:t>
            </w: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47 </w:t>
            </w: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читать, устно ответить на вопрос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348" w:rsidRPr="00C165F1" w:rsidRDefault="003F7348" w:rsidP="003F73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348" w:rsidRPr="00C165F1" w:rsidRDefault="003F7348" w:rsidP="003F73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Можно задать  вопрос учителю  в </w:t>
            </w:r>
            <w:r w:rsidRPr="00C165F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WhatsApp</w:t>
            </w:r>
          </w:p>
          <w:p w:rsidR="003F7348" w:rsidRPr="00C165F1" w:rsidRDefault="003F7348" w:rsidP="003F73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Viber</w:t>
            </w: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 электронная поч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348" w:rsidRPr="00C165F1" w:rsidRDefault="003F7348" w:rsidP="003F73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.05</w:t>
            </w:r>
          </w:p>
        </w:tc>
      </w:tr>
      <w:tr w:rsidR="003F7348" w:rsidRPr="00C165F1" w:rsidTr="0024784D">
        <w:trPr>
          <w:trHeight w:val="35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348" w:rsidRPr="003F7348" w:rsidRDefault="00320D78" w:rsidP="003F73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hyperlink r:id="rId10" w:tooltip="Выбрать тему урока" w:history="1">
              <w:r w:rsidR="003F7348" w:rsidRPr="003F7348">
                <w:rPr>
                  <w:rFonts w:ascii="Times New Roman" w:eastAsiaTheme="minorHAnsi" w:hAnsi="Times New Roman"/>
                  <w:sz w:val="24"/>
                  <w:szCs w:val="24"/>
                  <w:shd w:val="clear" w:color="auto" w:fill="FFFFFF"/>
                </w:rPr>
                <w:t>Из старинных книг. Д. Тихомиров «Мальчики и лягушки», «Находка». Разноцветные страницы.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348" w:rsidRPr="00C165F1" w:rsidRDefault="003F7348" w:rsidP="003F73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348" w:rsidRPr="00C165F1" w:rsidRDefault="003F7348" w:rsidP="003F7348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Задание на урок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3F7348" w:rsidRPr="00C165F1" w:rsidRDefault="003F7348" w:rsidP="003F7348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бота по учебнику</w:t>
            </w:r>
          </w:p>
          <w:p w:rsidR="003F7348" w:rsidRPr="00C165F1" w:rsidRDefault="003F7348" w:rsidP="003F7348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8</w:t>
            </w: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1</w:t>
            </w: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выразительно  чит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348" w:rsidRPr="00C165F1" w:rsidRDefault="003F7348" w:rsidP="003F73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48" w:rsidRPr="00C165F1" w:rsidRDefault="003F7348" w:rsidP="003F7348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348" w:rsidRPr="00C165F1" w:rsidRDefault="003F7348" w:rsidP="003F73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.05</w:t>
            </w:r>
          </w:p>
        </w:tc>
      </w:tr>
      <w:tr w:rsidR="003F7348" w:rsidRPr="00C165F1" w:rsidTr="0024784D">
        <w:trPr>
          <w:trHeight w:val="35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348" w:rsidRPr="003F7348" w:rsidRDefault="00320D78" w:rsidP="003F73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hyperlink r:id="rId11" w:tooltip="Выбрать тему урока" w:history="1">
              <w:r w:rsidR="003F7348" w:rsidRPr="003F7348">
                <w:rPr>
                  <w:rFonts w:ascii="Times New Roman" w:eastAsiaTheme="minorHAnsi" w:hAnsi="Times New Roman"/>
                  <w:sz w:val="24"/>
                  <w:szCs w:val="24"/>
                  <w:shd w:val="clear" w:color="auto" w:fill="FFFFFF"/>
                </w:rPr>
                <w:t>Проект «Наш класс – дружная семья». Создание летописи класса. Повторение и обобщение по теме «Я и мои друзья». Оценка достижений</w:t>
              </w:r>
            </w:hyperlink>
            <w:hyperlink r:id="rId12" w:tooltip="Выбрать тему урока" w:history="1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48" w:rsidRPr="00C165F1" w:rsidRDefault="003F7348" w:rsidP="003F73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  <w:p w:rsidR="003F7348" w:rsidRPr="00C165F1" w:rsidRDefault="003F7348" w:rsidP="003F73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DB" w:rsidRDefault="003F7348" w:rsidP="003F73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Задание на урок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бота по учебнику  с.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2</w:t>
            </w: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3</w:t>
            </w: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читать выразительно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3F7348" w:rsidRPr="00C165F1" w:rsidRDefault="003F7348" w:rsidP="003F73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.54</w:t>
            </w:r>
            <w:r w:rsidR="00DD5FD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ответить на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опросы 3,4 устно</w:t>
            </w:r>
          </w:p>
          <w:p w:rsidR="003F7348" w:rsidRPr="00C165F1" w:rsidRDefault="003F7348" w:rsidP="003F7348">
            <w:pPr>
              <w:spacing w:line="330" w:lineRule="atLeas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348" w:rsidRPr="00C165F1" w:rsidRDefault="003F7348" w:rsidP="003F73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48" w:rsidRPr="00C165F1" w:rsidRDefault="003F7348" w:rsidP="003F7348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348" w:rsidRPr="00C165F1" w:rsidRDefault="003F7348" w:rsidP="003F73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.05</w:t>
            </w:r>
          </w:p>
        </w:tc>
      </w:tr>
      <w:tr w:rsidR="003F7348" w:rsidRPr="00C165F1" w:rsidTr="0024784D">
        <w:trPr>
          <w:trHeight w:val="35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348" w:rsidRPr="003F7348" w:rsidRDefault="00320D78" w:rsidP="003F73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hyperlink r:id="rId13" w:tooltip="Выбрать тему урока" w:history="1">
              <w:hyperlink r:id="rId14" w:tooltip="Выбрать тему урока" w:history="1">
                <w:r w:rsidR="003F7348" w:rsidRPr="003F7348">
                  <w:rPr>
                    <w:rFonts w:ascii="Times New Roman" w:eastAsiaTheme="minorHAnsi" w:hAnsi="Times New Roman"/>
                    <w:sz w:val="24"/>
                    <w:szCs w:val="24"/>
                    <w:shd w:val="clear" w:color="auto" w:fill="FFFFFF"/>
                  </w:rPr>
                  <w:t xml:space="preserve">Знакомство с названием раздела. Прогнозирование содержания раздела. Выставка книг по теме. </w:t>
                </w:r>
                <w:r w:rsidR="003F7348" w:rsidRPr="003F7348">
                  <w:rPr>
                    <w:rFonts w:ascii="Times New Roman" w:eastAsiaTheme="minorHAnsi" w:hAnsi="Times New Roman"/>
                    <w:sz w:val="24"/>
                    <w:szCs w:val="24"/>
                    <w:shd w:val="clear" w:color="auto" w:fill="FFFFFF"/>
                  </w:rPr>
                  <w:lastRenderedPageBreak/>
                  <w:t>Стихотворения о животных. С. Михалков «Трезор». Р. Сеф «Кто любит собак».</w:t>
                </w:r>
              </w:hyperlink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48" w:rsidRPr="00C165F1" w:rsidRDefault="003F7348" w:rsidP="003F734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lastRenderedPageBreak/>
              <w:t xml:space="preserve">Задание на урок. </w:t>
            </w:r>
          </w:p>
          <w:p w:rsidR="003F7348" w:rsidRPr="00C165F1" w:rsidRDefault="003F7348" w:rsidP="003F73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смотреть видеоурок по ссылке</w:t>
            </w:r>
          </w:p>
          <w:p w:rsidR="003F7348" w:rsidRPr="00C165F1" w:rsidRDefault="00320D78" w:rsidP="003F73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hyperlink r:id="rId15" w:history="1">
              <w:r w:rsidR="003F7348" w:rsidRPr="009F2B38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ru-RU"/>
                </w:rPr>
                <w:t>https://resh.edu.ru/subject/lesson/4177/main/190401/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348" w:rsidRDefault="003F7348" w:rsidP="003F73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Задание на урок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3F7348" w:rsidRPr="00C165F1" w:rsidRDefault="003F7348" w:rsidP="003F73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смотреть видеоурок по ссылке</w:t>
            </w:r>
          </w:p>
          <w:p w:rsidR="003F7348" w:rsidRPr="00C165F1" w:rsidRDefault="00320D78" w:rsidP="003F73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hyperlink r:id="rId16" w:history="1">
              <w:r w:rsidR="003F7348" w:rsidRPr="009F2B38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ru-RU"/>
                </w:rPr>
                <w:t>https://resh.edu.ru/subject/lesson/4177/main/190401/</w:t>
              </w:r>
            </w:hyperlink>
          </w:p>
          <w:p w:rsidR="003F7348" w:rsidRPr="00C165F1" w:rsidRDefault="003F7348" w:rsidP="003F7348">
            <w:pPr>
              <w:spacing w:line="330" w:lineRule="atLeas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Работа по учебнику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:</w:t>
            </w:r>
          </w:p>
          <w:p w:rsidR="003F7348" w:rsidRPr="00C165F1" w:rsidRDefault="003F7348" w:rsidP="003F7348">
            <w:pPr>
              <w:spacing w:line="330" w:lineRule="atLeas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7</w:t>
            </w: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9</w:t>
            </w: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выразительное чтение, отв. на вопросы ус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348" w:rsidRPr="00C165F1" w:rsidRDefault="003F7348" w:rsidP="003F73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14.0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48" w:rsidRPr="00C165F1" w:rsidRDefault="003F7348" w:rsidP="003F7348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348" w:rsidRPr="00C165F1" w:rsidRDefault="003F7348" w:rsidP="003F73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.05</w:t>
            </w:r>
          </w:p>
        </w:tc>
      </w:tr>
    </w:tbl>
    <w:p w:rsidR="00FF41CA" w:rsidRDefault="00FF41CA" w:rsidP="00C54021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41CA" w:rsidRDefault="00FF41CA" w:rsidP="00C54021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41CA" w:rsidRDefault="00FF41CA" w:rsidP="00C54021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41CA" w:rsidRDefault="00FF41CA" w:rsidP="00C54021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4021" w:rsidRPr="00C165F1" w:rsidRDefault="00C54021" w:rsidP="00C54021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165F1">
        <w:rPr>
          <w:rFonts w:ascii="Times New Roman" w:eastAsia="Calibri" w:hAnsi="Times New Roman" w:cs="Times New Roman"/>
          <w:b/>
          <w:sz w:val="24"/>
          <w:szCs w:val="24"/>
        </w:rPr>
        <w:t xml:space="preserve">Предмет </w:t>
      </w:r>
      <w:r w:rsidRPr="00C165F1">
        <w:rPr>
          <w:rFonts w:ascii="Times New Roman" w:eastAsia="Calibri" w:hAnsi="Times New Roman" w:cs="Times New Roman"/>
          <w:b/>
          <w:sz w:val="24"/>
          <w:szCs w:val="24"/>
          <w:u w:val="single"/>
        </w:rPr>
        <w:t>математика</w:t>
      </w:r>
    </w:p>
    <w:tbl>
      <w:tblPr>
        <w:tblStyle w:val="a3"/>
        <w:tblpPr w:leftFromText="180" w:rightFromText="180" w:vertAnchor="text" w:horzAnchor="margin" w:tblpY="158"/>
        <w:tblW w:w="15464" w:type="dxa"/>
        <w:tblInd w:w="0" w:type="dxa"/>
        <w:tblLayout w:type="fixed"/>
        <w:tblLook w:val="04A0"/>
      </w:tblPr>
      <w:tblGrid>
        <w:gridCol w:w="3256"/>
        <w:gridCol w:w="3969"/>
        <w:gridCol w:w="3969"/>
        <w:gridCol w:w="992"/>
        <w:gridCol w:w="2024"/>
        <w:gridCol w:w="1254"/>
      </w:tblGrid>
      <w:tr w:rsidR="00C54021" w:rsidRPr="00C165F1" w:rsidTr="0024784D">
        <w:trPr>
          <w:trHeight w:val="327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C54021" w:rsidP="00C540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C54021" w:rsidP="00C540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ЭОР</w:t>
            </w:r>
          </w:p>
          <w:p w:rsidR="00C54021" w:rsidRPr="00C165F1" w:rsidRDefault="00C54021" w:rsidP="00C540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ссылка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C54021" w:rsidP="00C540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C54021" w:rsidP="00C540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нсультация</w:t>
            </w:r>
          </w:p>
        </w:tc>
      </w:tr>
      <w:tr w:rsidR="00C54021" w:rsidRPr="00C165F1" w:rsidTr="002F79DD">
        <w:trPr>
          <w:trHeight w:val="171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21" w:rsidRPr="00C165F1" w:rsidRDefault="00C54021" w:rsidP="00C540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21" w:rsidRPr="00C165F1" w:rsidRDefault="00C54021" w:rsidP="00C540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C54021" w:rsidP="00C540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C54021" w:rsidP="00C540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C54021" w:rsidP="00C540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C54021" w:rsidP="00C540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C54021" w:rsidRPr="00C165F1" w:rsidTr="002F79DD">
        <w:trPr>
          <w:trHeight w:val="69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693B87" w:rsidRDefault="00320D78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hyperlink r:id="rId17" w:tooltip="Выбрать тему урока" w:history="1">
              <w:r w:rsidR="00F508A5" w:rsidRPr="00693B87">
                <w:rPr>
                  <w:rFonts w:ascii="Times New Roman" w:eastAsiaTheme="minorHAnsi" w:hAnsi="Times New Roman"/>
                  <w:sz w:val="24"/>
                  <w:szCs w:val="24"/>
                  <w:shd w:val="clear" w:color="auto" w:fill="FFFFFF"/>
                </w:rPr>
                <w:t> Вычитание вида 11-_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21" w:rsidRPr="00C165F1" w:rsidRDefault="00C54021" w:rsidP="00C54021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Задание на урок. </w:t>
            </w:r>
          </w:p>
          <w:p w:rsidR="00C54021" w:rsidRPr="00C165F1" w:rsidRDefault="00C54021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смотреть видеоурок по ссылке</w:t>
            </w:r>
          </w:p>
          <w:p w:rsidR="00C54021" w:rsidRPr="00C165F1" w:rsidRDefault="00320D78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hyperlink r:id="rId18" w:history="1">
              <w:r w:rsidR="00462266" w:rsidRPr="009F2B38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ru-RU"/>
                </w:rPr>
                <w:t>https://resh.edu.ru/subject/lesson/5211/start/76936/</w:t>
              </w:r>
            </w:hyperlink>
          </w:p>
          <w:p w:rsidR="00C54021" w:rsidRPr="00C165F1" w:rsidRDefault="00C54021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C54021" w:rsidRPr="00C165F1" w:rsidRDefault="00C54021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E" w:rsidRPr="00C165F1" w:rsidRDefault="002E4E5E" w:rsidP="002E4E5E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Задание на урок. </w:t>
            </w:r>
          </w:p>
          <w:p w:rsidR="002E4E5E" w:rsidRPr="00C165F1" w:rsidRDefault="002E4E5E" w:rsidP="002E4E5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смотреть видеоурок по ссылке</w:t>
            </w:r>
          </w:p>
          <w:p w:rsidR="00462266" w:rsidRPr="00C165F1" w:rsidRDefault="00320D78" w:rsidP="0046226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hyperlink r:id="rId19" w:history="1">
              <w:r w:rsidR="00462266" w:rsidRPr="009F2B38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ru-RU"/>
                </w:rPr>
                <w:t>https://resh.edu.ru/subject/lesson/5211/start/76936/</w:t>
              </w:r>
            </w:hyperlink>
          </w:p>
          <w:p w:rsidR="00C54021" w:rsidRPr="00C165F1" w:rsidRDefault="00C54021" w:rsidP="00C54021">
            <w:pPr>
              <w:jc w:val="both"/>
              <w:rPr>
                <w:rFonts w:eastAsia="Calibri"/>
                <w:sz w:val="24"/>
                <w:szCs w:val="24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полнить разделы «Начнем урок», «Основная часть», «Тренировочные задания». Выполненные задания увидит учитель.</w:t>
            </w:r>
            <w:r w:rsidR="00DD5FD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Учебник с. 82 № 1, 2  (устно), № 3 (письменно) </w:t>
            </w:r>
          </w:p>
          <w:p w:rsidR="00C54021" w:rsidRPr="00C165F1" w:rsidRDefault="00C54021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462266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</w:t>
            </w:r>
            <w:r w:rsidR="00C54021"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  <w:r w:rsidR="00C54021"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C54021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Можно задать любой вопрос учителю  в </w:t>
            </w:r>
            <w:r w:rsidRPr="00C165F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WhatsApp</w:t>
            </w:r>
          </w:p>
          <w:p w:rsidR="00C54021" w:rsidRPr="00C165F1" w:rsidRDefault="00C54021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Viber</w:t>
            </w: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 электронная почт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21" w:rsidRPr="00C165F1" w:rsidRDefault="00462266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</w:t>
            </w:r>
            <w:r w:rsidR="00C54021"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54021" w:rsidRPr="00C165F1" w:rsidTr="002F79DD">
        <w:trPr>
          <w:trHeight w:val="32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DD5FDB" w:rsidRDefault="00320D78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hyperlink r:id="rId20" w:tooltip="Выбрать тему урока" w:history="1">
              <w:r w:rsidR="00F508A5" w:rsidRPr="00DD5FDB">
                <w:rPr>
                  <w:rFonts w:ascii="Times New Roman" w:eastAsiaTheme="minorHAnsi" w:hAnsi="Times New Roman"/>
                  <w:sz w:val="24"/>
                  <w:szCs w:val="24"/>
                  <w:shd w:val="clear" w:color="auto" w:fill="FFFFFF"/>
                </w:rPr>
                <w:t> Вычитание вида 12-_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21" w:rsidRPr="00C165F1" w:rsidRDefault="00462266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</w:t>
            </w:r>
          </w:p>
          <w:p w:rsidR="00C54021" w:rsidRPr="00C165F1" w:rsidRDefault="00C54021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AC" w:rsidRPr="00C165F1" w:rsidRDefault="00C54021" w:rsidP="005165AC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 </w:t>
            </w:r>
            <w:r w:rsidR="005165AC" w:rsidRPr="00C165F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Задание на урок</w:t>
            </w:r>
            <w:r w:rsidR="002E4E5E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C54021" w:rsidRPr="00C165F1" w:rsidRDefault="00DD5FDB" w:rsidP="00C54021">
            <w:pPr>
              <w:spacing w:line="330" w:lineRule="atLeas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</w:t>
            </w:r>
            <w:r w:rsidR="00C54021"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 учебнику С.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3</w:t>
            </w:r>
            <w:r w:rsidR="00C54021"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1,2, 3(устно), № 4 </w:t>
            </w:r>
            <w:r w:rsidR="00C54021"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письмен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462266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</w:t>
            </w: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21" w:rsidRPr="00C165F1" w:rsidRDefault="00C54021" w:rsidP="00C540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21" w:rsidRPr="00C165F1" w:rsidRDefault="00462266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</w:t>
            </w: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54021" w:rsidRPr="00C165F1" w:rsidTr="002F79DD">
        <w:trPr>
          <w:trHeight w:val="32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DD5FDB" w:rsidRDefault="00320D78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hyperlink r:id="rId21" w:tooltip="Выбрать тему урока" w:history="1">
              <w:r w:rsidR="0073788A" w:rsidRPr="00C165F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 </w:t>
              </w:r>
            </w:hyperlink>
            <w:hyperlink r:id="rId22" w:tooltip="Выбрать тему урока" w:history="1">
              <w:r w:rsidR="00F508A5" w:rsidRPr="00DD5FDB">
                <w:rPr>
                  <w:rFonts w:ascii="Times New Roman" w:eastAsiaTheme="minorHAnsi" w:hAnsi="Times New Roman"/>
                  <w:sz w:val="24"/>
                  <w:szCs w:val="24"/>
                  <w:shd w:val="clear" w:color="auto" w:fill="FFFFFF"/>
                </w:rPr>
                <w:t> Вычитание вида 1</w:t>
              </w:r>
              <w:r w:rsidR="00DD5FDB" w:rsidRPr="00DD5FDB">
                <w:rPr>
                  <w:rFonts w:ascii="Times New Roman" w:eastAsiaTheme="minorHAnsi" w:hAnsi="Times New Roman"/>
                  <w:sz w:val="24"/>
                  <w:szCs w:val="24"/>
                  <w:shd w:val="clear" w:color="auto" w:fill="FFFFFF"/>
                </w:rPr>
                <w:t>3</w:t>
              </w:r>
              <w:r w:rsidR="00F508A5" w:rsidRPr="00DD5FDB">
                <w:rPr>
                  <w:rFonts w:ascii="Times New Roman" w:eastAsiaTheme="minorHAnsi" w:hAnsi="Times New Roman"/>
                  <w:sz w:val="24"/>
                  <w:szCs w:val="24"/>
                  <w:shd w:val="clear" w:color="auto" w:fill="FFFFFF"/>
                </w:rPr>
                <w:t>-_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53" w:rsidRPr="00C165F1" w:rsidRDefault="00462266" w:rsidP="00A72C53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</w:t>
            </w:r>
          </w:p>
          <w:p w:rsidR="00C54021" w:rsidRPr="00C165F1" w:rsidRDefault="00C54021" w:rsidP="00A72C5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AC" w:rsidRPr="00C165F1" w:rsidRDefault="005165AC" w:rsidP="005165AC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Задание на урок. </w:t>
            </w:r>
          </w:p>
          <w:p w:rsidR="00C54021" w:rsidRPr="00C165F1" w:rsidRDefault="00DD5FDB" w:rsidP="001E4B4F">
            <w:pPr>
              <w:spacing w:line="330" w:lineRule="atLeas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</w:t>
            </w:r>
            <w:r w:rsidR="00C54021"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 учебнику С.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4</w:t>
            </w:r>
            <w:r w:rsidR="00C54021"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  <w:r w:rsidR="00C54021"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письменно)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 № 2,4,5 (уст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462266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</w:t>
            </w: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21" w:rsidRPr="00C165F1" w:rsidRDefault="00C54021" w:rsidP="00C540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462266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</w:t>
            </w: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54021" w:rsidRPr="00C165F1" w:rsidTr="002F79DD">
        <w:trPr>
          <w:trHeight w:val="32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2F79DD" w:rsidRDefault="00320D78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hyperlink r:id="rId23" w:tooltip="Выбрать тему урока" w:history="1">
              <w:r w:rsidR="00F508A5" w:rsidRPr="002F79DD">
                <w:rPr>
                  <w:rFonts w:ascii="Times New Roman" w:eastAsiaTheme="minorHAnsi" w:hAnsi="Times New Roman"/>
                  <w:sz w:val="24"/>
                  <w:szCs w:val="24"/>
                  <w:shd w:val="clear" w:color="auto" w:fill="FFFFFF"/>
                </w:rPr>
                <w:t> Вычитание вида 1</w:t>
              </w:r>
              <w:r w:rsidR="00DD5FDB" w:rsidRPr="002F79DD">
                <w:rPr>
                  <w:rFonts w:ascii="Times New Roman" w:eastAsiaTheme="minorHAnsi" w:hAnsi="Times New Roman"/>
                  <w:sz w:val="24"/>
                  <w:szCs w:val="24"/>
                  <w:shd w:val="clear" w:color="auto" w:fill="FFFFFF"/>
                </w:rPr>
                <w:t>4</w:t>
              </w:r>
              <w:r w:rsidR="00F508A5" w:rsidRPr="002F79DD">
                <w:rPr>
                  <w:rFonts w:ascii="Times New Roman" w:eastAsiaTheme="minorHAnsi" w:hAnsi="Times New Roman"/>
                  <w:sz w:val="24"/>
                  <w:szCs w:val="24"/>
                  <w:shd w:val="clear" w:color="auto" w:fill="FFFFFF"/>
                </w:rPr>
                <w:t>-_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53" w:rsidRPr="00C165F1" w:rsidRDefault="00462266" w:rsidP="00A72C53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</w:t>
            </w:r>
          </w:p>
          <w:p w:rsidR="00C54021" w:rsidRPr="00C165F1" w:rsidRDefault="00C54021" w:rsidP="00A72C5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AC" w:rsidRPr="00C165F1" w:rsidRDefault="005165AC" w:rsidP="005165AC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Задание на урок</w:t>
            </w:r>
            <w:r w:rsidR="002E4E5E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C54021" w:rsidRPr="00C165F1" w:rsidRDefault="00DD5FDB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</w:t>
            </w:r>
            <w:r w:rsidR="00C54021"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 учебнику С.</w:t>
            </w:r>
            <w:r w:rsidR="002F79D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5</w:t>
            </w:r>
            <w:r w:rsidR="00C54021"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№ </w:t>
            </w:r>
            <w:r w:rsidR="002F79D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 (1,2,3 ст.- письменно) ,2,3</w:t>
            </w:r>
            <w:proofErr w:type="gramStart"/>
            <w:r w:rsidR="00C54021"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1E4B4F"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стно</w:t>
            </w:r>
            <w:r w:rsidR="00C54021"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462266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</w:t>
            </w: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  <w:r w:rsidR="00C54021"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21" w:rsidRPr="00C165F1" w:rsidRDefault="00C54021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21" w:rsidRPr="00C165F1" w:rsidRDefault="00462266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</w:t>
            </w: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FF41CA" w:rsidRDefault="00FF41CA" w:rsidP="002F5857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FF41CA" w:rsidRDefault="00FF41CA" w:rsidP="002F5857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41CA" w:rsidRDefault="00FF41CA" w:rsidP="002F5857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41CA" w:rsidRDefault="00FF41CA" w:rsidP="002F5857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5857" w:rsidRPr="00C54021" w:rsidRDefault="002F5857" w:rsidP="002F5857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8307FC"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>Предмет музыка</w:t>
      </w:r>
    </w:p>
    <w:p w:rsidR="002F5857" w:rsidRPr="00C54021" w:rsidRDefault="002F5857" w:rsidP="002F5857">
      <w:pPr>
        <w:spacing w:after="0" w:line="276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5348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16"/>
        <w:gridCol w:w="3827"/>
        <w:gridCol w:w="4253"/>
        <w:gridCol w:w="992"/>
        <w:gridCol w:w="2072"/>
        <w:gridCol w:w="1188"/>
      </w:tblGrid>
      <w:tr w:rsidR="002F5857" w:rsidRPr="00C54021" w:rsidTr="00142E51">
        <w:trPr>
          <w:trHeight w:val="276"/>
        </w:trPr>
        <w:tc>
          <w:tcPr>
            <w:tcW w:w="3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857" w:rsidRPr="00C54021" w:rsidRDefault="002F5857" w:rsidP="00142E5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54021">
              <w:rPr>
                <w:rFonts w:ascii="Times New Roman" w:eastAsia="Times New Roman" w:hAnsi="Times New Roman" w:cs="Times New Roman"/>
                <w:sz w:val="24"/>
              </w:rPr>
              <w:t xml:space="preserve">Тема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857" w:rsidRPr="00C54021" w:rsidRDefault="002F5857" w:rsidP="0014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54021">
              <w:rPr>
                <w:rFonts w:ascii="Times New Roman" w:eastAsia="Times New Roman" w:hAnsi="Times New Roman" w:cs="Times New Roman"/>
                <w:sz w:val="24"/>
              </w:rPr>
              <w:t>ЭОР</w:t>
            </w:r>
          </w:p>
          <w:p w:rsidR="002F5857" w:rsidRPr="00C54021" w:rsidRDefault="002F5857" w:rsidP="00142E5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54021">
              <w:rPr>
                <w:rFonts w:ascii="Times New Roman" w:eastAsia="Times New Roman" w:hAnsi="Times New Roman" w:cs="Times New Roman"/>
                <w:sz w:val="24"/>
              </w:rPr>
              <w:t>(ссылка)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857" w:rsidRPr="00C54021" w:rsidRDefault="002F5857" w:rsidP="00142E5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54021">
              <w:rPr>
                <w:rFonts w:ascii="Times New Roman" w:eastAsia="Times New Roman" w:hAnsi="Times New Roman" w:cs="Times New Roman"/>
                <w:sz w:val="24"/>
              </w:rPr>
              <w:t>Текущий контро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857" w:rsidRPr="00C54021" w:rsidRDefault="002F5857" w:rsidP="00142E5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54021">
              <w:rPr>
                <w:rFonts w:ascii="Times New Roman" w:eastAsia="Times New Roman" w:hAnsi="Times New Roman" w:cs="Times New Roman"/>
                <w:sz w:val="24"/>
              </w:rPr>
              <w:t>Консультация</w:t>
            </w:r>
          </w:p>
        </w:tc>
      </w:tr>
      <w:tr w:rsidR="002F5857" w:rsidRPr="00C54021" w:rsidTr="00142E51">
        <w:trPr>
          <w:trHeight w:val="144"/>
        </w:trPr>
        <w:tc>
          <w:tcPr>
            <w:tcW w:w="3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857" w:rsidRPr="00C54021" w:rsidRDefault="002F5857" w:rsidP="00142E51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857" w:rsidRPr="00C54021" w:rsidRDefault="002F5857" w:rsidP="00142E51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857" w:rsidRPr="00C54021" w:rsidRDefault="002F5857" w:rsidP="00142E5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54021">
              <w:rPr>
                <w:rFonts w:ascii="Times New Roman" w:eastAsia="Times New Roman" w:hAnsi="Times New Roman" w:cs="Times New Roman"/>
                <w:sz w:val="24"/>
              </w:rPr>
              <w:t>фор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857" w:rsidRPr="00C54021" w:rsidRDefault="002F5857" w:rsidP="00142E5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54021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857" w:rsidRPr="00C54021" w:rsidRDefault="002F5857" w:rsidP="00142E5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54021">
              <w:rPr>
                <w:rFonts w:ascii="Times New Roman" w:eastAsia="Times New Roman" w:hAnsi="Times New Roman" w:cs="Times New Roman"/>
                <w:sz w:val="24"/>
              </w:rPr>
              <w:t>форм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857" w:rsidRPr="00C54021" w:rsidRDefault="002F5857" w:rsidP="00142E5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54021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</w:tc>
      </w:tr>
      <w:tr w:rsidR="002F5857" w:rsidRPr="00C54021" w:rsidTr="00142E51">
        <w:trPr>
          <w:trHeight w:val="264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857" w:rsidRPr="00FF41CA" w:rsidRDefault="00320D78" w:rsidP="00142E5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tooltip="Выбрать тему урока" w:history="1">
              <w:r w:rsidR="002F5857" w:rsidRPr="00FF41C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Музыка в цирке</w:t>
              </w:r>
            </w:hyperlink>
            <w:r w:rsidR="00FF41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857" w:rsidRPr="00BC2D24" w:rsidRDefault="002F5857" w:rsidP="00142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2D24">
              <w:rPr>
                <w:rFonts w:ascii="Times New Roman" w:eastAsia="Times New Roman" w:hAnsi="Times New Roman" w:cs="Times New Roman"/>
                <w:b/>
                <w:sz w:val="24"/>
              </w:rPr>
              <w:t>Задание на урок:</w:t>
            </w:r>
          </w:p>
          <w:p w:rsidR="002F5857" w:rsidRPr="00BC2D24" w:rsidRDefault="002F5857" w:rsidP="00142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C2D24">
              <w:rPr>
                <w:rFonts w:ascii="Times New Roman" w:eastAsia="Times New Roman" w:hAnsi="Times New Roman" w:cs="Times New Roman"/>
                <w:sz w:val="24"/>
              </w:rPr>
              <w:t>Просмотр видеоролика</w:t>
            </w:r>
          </w:p>
          <w:p w:rsidR="00FF41CA" w:rsidRPr="00FF41CA" w:rsidRDefault="00320D78" w:rsidP="00FF41CA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555555"/>
                <w:sz w:val="24"/>
                <w:szCs w:val="24"/>
              </w:rPr>
            </w:pPr>
            <w:hyperlink r:id="rId25" w:history="1">
              <w:r w:rsidR="00FF41CA" w:rsidRPr="00FF41CA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youtube.com/watch?v=Y4uLO640MFE</w:t>
              </w:r>
            </w:hyperlink>
          </w:p>
          <w:p w:rsidR="002F5857" w:rsidRPr="00BC2D24" w:rsidRDefault="002F5857" w:rsidP="00142E51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1CA" w:rsidRPr="00FF41CA" w:rsidRDefault="00FF41CA" w:rsidP="00FF41CA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41CA">
              <w:rPr>
                <w:rFonts w:ascii="Times New Roman" w:eastAsia="Calibri" w:hAnsi="Times New Roman"/>
                <w:sz w:val="24"/>
                <w:szCs w:val="24"/>
              </w:rPr>
              <w:t>Задание на урок:</w:t>
            </w:r>
          </w:p>
          <w:p w:rsidR="00FF41CA" w:rsidRPr="00FF41CA" w:rsidRDefault="00FF41CA" w:rsidP="00FF41CA">
            <w:pPr>
              <w:spacing w:after="0" w:line="276" w:lineRule="auto"/>
              <w:jc w:val="both"/>
              <w:rPr>
                <w:rFonts w:ascii="Times New Roman" w:eastAsia="Calibri" w:hAnsi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FF41CA">
              <w:rPr>
                <w:rFonts w:ascii="Times New Roman" w:eastAsia="Calibri" w:hAnsi="Times New Roman"/>
                <w:sz w:val="24"/>
                <w:szCs w:val="24"/>
              </w:rPr>
              <w:t>росмотреть видеоурок</w:t>
            </w:r>
          </w:p>
          <w:p w:rsidR="00FF41CA" w:rsidRPr="00FF41CA" w:rsidRDefault="00320D78" w:rsidP="00FF41CA">
            <w:pPr>
              <w:spacing w:after="0" w:line="276" w:lineRule="auto"/>
              <w:jc w:val="both"/>
              <w:rPr>
                <w:rFonts w:ascii="Times New Roman" w:eastAsia="Calibri" w:hAnsi="Times New Roman"/>
                <w:color w:val="555555"/>
                <w:sz w:val="24"/>
                <w:szCs w:val="24"/>
              </w:rPr>
            </w:pPr>
            <w:hyperlink r:id="rId26" w:history="1">
              <w:r w:rsidR="00FF41CA" w:rsidRPr="00FF41CA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youtube.com/watch?v=Y4uLO640MFE</w:t>
              </w:r>
            </w:hyperlink>
          </w:p>
          <w:p w:rsidR="002F5857" w:rsidRPr="00BC2D24" w:rsidRDefault="002F5857" w:rsidP="00142E51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857" w:rsidRPr="00DD5FDB" w:rsidRDefault="00DD5FDB" w:rsidP="00142E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5FDB">
              <w:rPr>
                <w:rFonts w:ascii="Times New Roman" w:eastAsia="Calibri" w:hAnsi="Times New Roman" w:cs="Times New Roman"/>
              </w:rPr>
              <w:t>15.05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857" w:rsidRPr="00DD5FDB" w:rsidRDefault="002F5857" w:rsidP="00142E5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F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жно задать любой вопрос учителю  в </w:t>
            </w:r>
            <w:r w:rsidRPr="00DD5F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DD5FDB">
              <w:rPr>
                <w:rFonts w:ascii="Times New Roman" w:eastAsia="Calibri" w:hAnsi="Times New Roman" w:cs="Times New Roman"/>
                <w:sz w:val="24"/>
                <w:szCs w:val="24"/>
              </w:rPr>
              <w:t>, .электронная почт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857" w:rsidRPr="00DD5FDB" w:rsidRDefault="00DD5FDB" w:rsidP="00142E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5FDB">
              <w:rPr>
                <w:rFonts w:ascii="Times New Roman" w:eastAsia="Calibri" w:hAnsi="Times New Roman" w:cs="Times New Roman"/>
              </w:rPr>
              <w:t>15.05</w:t>
            </w:r>
          </w:p>
        </w:tc>
      </w:tr>
    </w:tbl>
    <w:p w:rsidR="00C54021" w:rsidRPr="00C165F1" w:rsidRDefault="00C54021" w:rsidP="00C540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54021" w:rsidRDefault="00C54021" w:rsidP="00C54021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4021" w:rsidRPr="00C165F1" w:rsidRDefault="00C54021" w:rsidP="00C54021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165F1">
        <w:rPr>
          <w:rFonts w:ascii="Times New Roman" w:eastAsia="Calibri" w:hAnsi="Times New Roman" w:cs="Times New Roman"/>
          <w:b/>
          <w:sz w:val="24"/>
          <w:szCs w:val="24"/>
        </w:rPr>
        <w:t xml:space="preserve">Предмет: </w:t>
      </w:r>
      <w:r w:rsidRPr="00C165F1">
        <w:rPr>
          <w:rFonts w:ascii="Times New Roman" w:eastAsia="Calibri" w:hAnsi="Times New Roman" w:cs="Times New Roman"/>
          <w:b/>
          <w:sz w:val="24"/>
          <w:szCs w:val="24"/>
          <w:u w:val="single"/>
        </w:rPr>
        <w:t>окружающий мир</w:t>
      </w:r>
    </w:p>
    <w:tbl>
      <w:tblPr>
        <w:tblStyle w:val="a3"/>
        <w:tblpPr w:leftFromText="180" w:rightFromText="180" w:vertAnchor="text" w:horzAnchor="margin" w:tblpY="158"/>
        <w:tblW w:w="15474" w:type="dxa"/>
        <w:tblInd w:w="0" w:type="dxa"/>
        <w:tblLayout w:type="fixed"/>
        <w:tblLook w:val="04A0"/>
      </w:tblPr>
      <w:tblGrid>
        <w:gridCol w:w="3136"/>
        <w:gridCol w:w="3823"/>
        <w:gridCol w:w="4235"/>
        <w:gridCol w:w="992"/>
        <w:gridCol w:w="1984"/>
        <w:gridCol w:w="1304"/>
      </w:tblGrid>
      <w:tr w:rsidR="00C54021" w:rsidRPr="00C165F1" w:rsidTr="001E4B4F">
        <w:trPr>
          <w:trHeight w:val="296"/>
        </w:trPr>
        <w:tc>
          <w:tcPr>
            <w:tcW w:w="3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C54021" w:rsidP="00C540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C54021" w:rsidP="00C540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ЭОР</w:t>
            </w:r>
          </w:p>
          <w:p w:rsidR="00C54021" w:rsidRPr="00C165F1" w:rsidRDefault="00C54021" w:rsidP="00C540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ссылка)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C54021" w:rsidP="00C540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C54021" w:rsidP="00C540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нсультация</w:t>
            </w:r>
          </w:p>
        </w:tc>
      </w:tr>
      <w:tr w:rsidR="00C54021" w:rsidRPr="00C165F1" w:rsidTr="00662D1B">
        <w:trPr>
          <w:trHeight w:val="154"/>
        </w:trPr>
        <w:tc>
          <w:tcPr>
            <w:tcW w:w="3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21" w:rsidRPr="00C165F1" w:rsidRDefault="00C54021" w:rsidP="00C540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21" w:rsidRPr="00C165F1" w:rsidRDefault="00C54021" w:rsidP="00C540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C54021" w:rsidP="00C540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C54021" w:rsidP="00C540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C54021" w:rsidP="00C540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C54021" w:rsidP="00C540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C54021" w:rsidRPr="00C165F1" w:rsidTr="00662D1B">
        <w:trPr>
          <w:trHeight w:val="296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662D1B" w:rsidRDefault="00320D78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hyperlink r:id="rId27" w:tooltip="Выбрать тему урока" w:history="1">
              <w:r w:rsidR="0073788A" w:rsidRPr="00C165F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 </w:t>
              </w:r>
            </w:hyperlink>
            <w:hyperlink r:id="rId28" w:tooltip="Выбрать тему урока" w:history="1">
              <w:r w:rsidR="002F5857" w:rsidRPr="00662D1B">
                <w:rPr>
                  <w:rFonts w:ascii="Times New Roman" w:eastAsiaTheme="minorHAnsi" w:hAnsi="Times New Roman"/>
                  <w:sz w:val="24"/>
                  <w:szCs w:val="24"/>
                  <w:shd w:val="clear" w:color="auto" w:fill="FFFFFF"/>
                </w:rPr>
                <w:t>Зачем люди осваивают космос?</w:t>
              </w:r>
            </w:hyperlink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21" w:rsidRPr="00C165F1" w:rsidRDefault="00C54021" w:rsidP="00C54021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Задание на урок. </w:t>
            </w:r>
          </w:p>
          <w:p w:rsidR="00C54021" w:rsidRPr="00C165F1" w:rsidRDefault="00C54021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смотреть видеоурок по ссылке</w:t>
            </w:r>
          </w:p>
          <w:p w:rsidR="00C54021" w:rsidRPr="00C165F1" w:rsidRDefault="00320D78" w:rsidP="00662D1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hyperlink r:id="rId29" w:history="1">
              <w:r w:rsidR="00662D1B" w:rsidRPr="009F2B38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ru-RU"/>
                </w:rPr>
                <w:t>https://www.youtube.com/watch?v=R475QSHiZRU&amp;feature=emb_logo</w:t>
              </w:r>
            </w:hyperlink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AC" w:rsidRPr="00C165F1" w:rsidRDefault="005165AC" w:rsidP="005165AC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Задание на урок. </w:t>
            </w:r>
          </w:p>
          <w:p w:rsidR="005165AC" w:rsidRPr="00C165F1" w:rsidRDefault="002E4E5E" w:rsidP="005165A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</w:t>
            </w:r>
            <w:r w:rsidR="005165AC"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мотреть видеоурок по ссылке</w:t>
            </w:r>
          </w:p>
          <w:p w:rsidR="00C165F1" w:rsidRPr="00C165F1" w:rsidRDefault="00320D78" w:rsidP="00C165F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hyperlink r:id="rId30" w:history="1">
              <w:r w:rsidR="00662D1B" w:rsidRPr="009F2B38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ru-RU"/>
                </w:rPr>
                <w:t>https://www.youtube.com/watch?v=R475QSHiZRU&amp;feature=emb_logo</w:t>
              </w:r>
            </w:hyperlink>
          </w:p>
          <w:p w:rsidR="00C54021" w:rsidRPr="00662D1B" w:rsidRDefault="00C54021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2D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Учебник С.</w:t>
            </w:r>
            <w:r w:rsidR="00662D1B" w:rsidRPr="00662D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2</w:t>
            </w:r>
            <w:r w:rsidRPr="00662D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  <w:r w:rsidR="00662D1B" w:rsidRPr="00662D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3</w:t>
            </w:r>
            <w:r w:rsidRPr="00662D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тв. на вопросы</w:t>
            </w:r>
            <w:r w:rsidR="00662D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устно).</w:t>
            </w:r>
          </w:p>
          <w:p w:rsidR="00C54021" w:rsidRPr="00C165F1" w:rsidRDefault="00C54021" w:rsidP="00C54021">
            <w:pPr>
              <w:jc w:val="both"/>
              <w:rPr>
                <w:rFonts w:ascii="Times New Roman" w:eastAsia="Calibri" w:hAnsi="Times New Roman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DD5FDB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C54021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Можно задать  вопрос учителю  в </w:t>
            </w:r>
            <w:r w:rsidRPr="00C165F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WhatsApp</w:t>
            </w:r>
          </w:p>
          <w:p w:rsidR="00C54021" w:rsidRPr="00C165F1" w:rsidRDefault="00C54021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Viber</w:t>
            </w: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 электронная поч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DD5FDB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.05</w:t>
            </w:r>
          </w:p>
        </w:tc>
      </w:tr>
      <w:bookmarkStart w:id="1" w:name="_Hlk38553053"/>
      <w:tr w:rsidR="00C54021" w:rsidRPr="00C165F1" w:rsidTr="00662D1B">
        <w:trPr>
          <w:trHeight w:val="39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662D1B" w:rsidRDefault="00320D78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20D78">
              <w:rPr>
                <w:rFonts w:asciiTheme="minorHAnsi" w:hAnsiTheme="minorHAnsi"/>
              </w:rPr>
              <w:fldChar w:fldCharType="begin"/>
            </w:r>
            <w:r w:rsidR="00C165F1" w:rsidRPr="00C165F1">
              <w:rPr>
                <w:sz w:val="24"/>
                <w:szCs w:val="24"/>
              </w:rPr>
              <w:instrText xml:space="preserve"> HYPERLINK "javascript:void(0);" \o "Выбрать тему урока" </w:instrText>
            </w:r>
            <w:r w:rsidRPr="00320D78">
              <w:rPr>
                <w:rFonts w:asciiTheme="minorHAnsi" w:eastAsiaTheme="minorHAnsi" w:hAnsiTheme="minorHAnsi" w:cstheme="minorBidi"/>
              </w:rPr>
              <w:fldChar w:fldCharType="separate"/>
            </w:r>
            <w:r w:rsidR="0073788A" w:rsidRPr="00C165F1"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 </w:t>
            </w:r>
            <w:r w:rsidRPr="00C165F1"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hyperlink r:id="rId31" w:tooltip="Выбрать тему урока" w:history="1">
              <w:r w:rsidR="002F5857" w:rsidRPr="00662D1B">
                <w:rPr>
                  <w:rFonts w:ascii="Times New Roman" w:eastAsiaTheme="minorHAnsi" w:hAnsi="Times New Roman"/>
                  <w:sz w:val="24"/>
                  <w:szCs w:val="24"/>
                  <w:shd w:val="clear" w:color="auto" w:fill="FFFFFF"/>
                </w:rPr>
                <w:t> Почему мы часто слышим слово «экология»?</w:t>
              </w:r>
            </w:hyperlink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21" w:rsidRPr="00C165F1" w:rsidRDefault="00C54021" w:rsidP="00C54021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Задание на урок. </w:t>
            </w:r>
          </w:p>
          <w:p w:rsidR="00C54021" w:rsidRPr="00C165F1" w:rsidRDefault="00C54021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смотреть видеоурок по ссылке</w:t>
            </w:r>
          </w:p>
          <w:p w:rsidR="00C54021" w:rsidRPr="00C165F1" w:rsidRDefault="00320D78" w:rsidP="00662D1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hyperlink r:id="rId32" w:history="1">
              <w:r w:rsidR="00662D1B" w:rsidRPr="009F2B38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ru-RU"/>
                </w:rPr>
                <w:t>https://www.youtube.com/watch?time_continue=101&amp;v=ftYUoFd0o6Y&amp;feature=emb_logo</w:t>
              </w:r>
            </w:hyperlink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F1" w:rsidRPr="00662D1B" w:rsidRDefault="00C165F1" w:rsidP="00C165F1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662D1B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Задание на урок</w:t>
            </w:r>
            <w:r w:rsidR="002E4E5E" w:rsidRPr="00662D1B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C165F1" w:rsidRPr="00662D1B" w:rsidRDefault="002E4E5E" w:rsidP="00C165F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2D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</w:t>
            </w:r>
            <w:r w:rsidR="00C165F1" w:rsidRPr="00662D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мотреть видео</w:t>
            </w:r>
            <w:r w:rsidRPr="00662D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лик</w:t>
            </w:r>
            <w:r w:rsidR="00C165F1" w:rsidRPr="00662D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по ссылке</w:t>
            </w:r>
          </w:p>
          <w:p w:rsidR="00662D1B" w:rsidRPr="00662D1B" w:rsidRDefault="00320D78" w:rsidP="00C54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662D1B" w:rsidRPr="00662D1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time_continue=101&amp;v=ftYUoFd0o6Y&amp;feature=emb_logo</w:t>
              </w:r>
            </w:hyperlink>
          </w:p>
          <w:p w:rsidR="00C54021" w:rsidRPr="00662D1B" w:rsidRDefault="002E4E5E" w:rsidP="00C54021">
            <w:pPr>
              <w:jc w:val="both"/>
              <w:rPr>
                <w:rFonts w:ascii="Times New Roman" w:eastAsia="Calibri" w:hAnsi="Times New Roman"/>
                <w:color w:val="555555"/>
                <w:sz w:val="24"/>
                <w:szCs w:val="24"/>
                <w:lang w:eastAsia="ru-RU"/>
              </w:rPr>
            </w:pPr>
            <w:r w:rsidRPr="00662D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</w:t>
            </w:r>
            <w:r w:rsidR="00C54021" w:rsidRPr="00662D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ебник С.</w:t>
            </w:r>
            <w:r w:rsidR="00662D1B" w:rsidRPr="00662D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4</w:t>
            </w:r>
            <w:r w:rsidR="00C54021" w:rsidRPr="00662D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  <w:r w:rsidR="00662D1B" w:rsidRPr="00662D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75 </w:t>
            </w:r>
            <w:r w:rsidR="00C54021" w:rsidRPr="00662D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тв. на вопросы учебника (уст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DD5FDB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21" w:rsidRPr="00C165F1" w:rsidRDefault="00C54021" w:rsidP="00C54021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DD5FDB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.05</w:t>
            </w:r>
          </w:p>
        </w:tc>
      </w:tr>
      <w:bookmarkEnd w:id="1"/>
    </w:tbl>
    <w:p w:rsidR="00C54021" w:rsidRPr="00C165F1" w:rsidRDefault="00C54021" w:rsidP="00C540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54021" w:rsidRPr="00C165F1" w:rsidRDefault="00C54021" w:rsidP="00C54021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165F1">
        <w:rPr>
          <w:rFonts w:ascii="Times New Roman" w:eastAsia="Calibri" w:hAnsi="Times New Roman" w:cs="Times New Roman"/>
          <w:b/>
          <w:sz w:val="24"/>
          <w:szCs w:val="24"/>
        </w:rPr>
        <w:t xml:space="preserve">Предмет  </w:t>
      </w:r>
      <w:r w:rsidRPr="00C165F1">
        <w:rPr>
          <w:rFonts w:ascii="Times New Roman" w:eastAsia="Calibri" w:hAnsi="Times New Roman" w:cs="Times New Roman"/>
          <w:b/>
          <w:sz w:val="24"/>
          <w:szCs w:val="24"/>
          <w:u w:val="single"/>
        </w:rPr>
        <w:t>русский язык</w:t>
      </w:r>
    </w:p>
    <w:tbl>
      <w:tblPr>
        <w:tblStyle w:val="a3"/>
        <w:tblpPr w:leftFromText="180" w:rightFromText="180" w:vertAnchor="text" w:horzAnchor="margin" w:tblpY="158"/>
        <w:tblW w:w="15446" w:type="dxa"/>
        <w:tblInd w:w="0" w:type="dxa"/>
        <w:tblLayout w:type="fixed"/>
        <w:tblLook w:val="04A0"/>
      </w:tblPr>
      <w:tblGrid>
        <w:gridCol w:w="3256"/>
        <w:gridCol w:w="3685"/>
        <w:gridCol w:w="4253"/>
        <w:gridCol w:w="992"/>
        <w:gridCol w:w="1984"/>
        <w:gridCol w:w="1276"/>
      </w:tblGrid>
      <w:tr w:rsidR="00C54021" w:rsidRPr="00C165F1" w:rsidTr="00B07E45">
        <w:trPr>
          <w:trHeight w:val="319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C54021" w:rsidP="00C540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C54021" w:rsidP="00C540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ЭОР</w:t>
            </w:r>
          </w:p>
          <w:p w:rsidR="00C54021" w:rsidRPr="00C165F1" w:rsidRDefault="00C54021" w:rsidP="00C540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ссылка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C54021" w:rsidP="00C540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C54021" w:rsidP="00C540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нсультация</w:t>
            </w:r>
          </w:p>
        </w:tc>
      </w:tr>
      <w:tr w:rsidR="00C54021" w:rsidRPr="00C165F1" w:rsidTr="00B07E45">
        <w:trPr>
          <w:trHeight w:val="165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21" w:rsidRPr="00C165F1" w:rsidRDefault="00C54021" w:rsidP="00C540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21" w:rsidRPr="00C165F1" w:rsidRDefault="00C54021" w:rsidP="00C540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C54021" w:rsidP="00C540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C54021" w:rsidP="00C540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C54021" w:rsidP="00C540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C54021" w:rsidP="00C540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C54021" w:rsidRPr="00C165F1" w:rsidTr="00B07E45">
        <w:trPr>
          <w:trHeight w:val="31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B07E45" w:rsidRDefault="00320D78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hyperlink r:id="rId34" w:tooltip="Выбрать тему урока" w:history="1">
              <w:r w:rsidR="00F508A5" w:rsidRPr="00B07E45">
                <w:rPr>
                  <w:rFonts w:ascii="Times New Roman" w:eastAsiaTheme="minorHAnsi" w:hAnsi="Times New Roman"/>
                  <w:sz w:val="24"/>
                  <w:szCs w:val="24"/>
                  <w:shd w:val="clear" w:color="auto" w:fill="FFFFFF"/>
                </w:rPr>
                <w:t>Слова с буквами</w:t>
              </w:r>
              <w:proofErr w:type="gramStart"/>
              <w:r w:rsidR="00F508A5" w:rsidRPr="00B07E45">
                <w:rPr>
                  <w:rFonts w:ascii="Times New Roman" w:eastAsiaTheme="minorHAnsi" w:hAnsi="Times New Roman"/>
                  <w:sz w:val="24"/>
                  <w:szCs w:val="24"/>
                  <w:shd w:val="clear" w:color="auto" w:fill="FFFFFF"/>
                </w:rPr>
                <w:t xml:space="preserve"> И</w:t>
              </w:r>
              <w:proofErr w:type="gramEnd"/>
              <w:r w:rsidR="00F508A5" w:rsidRPr="00B07E45">
                <w:rPr>
                  <w:rFonts w:ascii="Times New Roman" w:eastAsiaTheme="minorHAnsi" w:hAnsi="Times New Roman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F508A5" w:rsidRPr="00B07E45">
                <w:rPr>
                  <w:rFonts w:ascii="Times New Roman" w:eastAsiaTheme="minorHAnsi" w:hAnsi="Times New Roman"/>
                  <w:sz w:val="24"/>
                  <w:szCs w:val="24"/>
                  <w:shd w:val="clear" w:color="auto" w:fill="FFFFFF"/>
                </w:rPr>
                <w:t>и</w:t>
              </w:r>
              <w:proofErr w:type="spellEnd"/>
              <w:r w:rsidR="00F508A5" w:rsidRPr="00B07E45">
                <w:rPr>
                  <w:rFonts w:ascii="Times New Roman" w:eastAsiaTheme="minorHAnsi" w:hAnsi="Times New Roman"/>
                  <w:sz w:val="24"/>
                  <w:szCs w:val="24"/>
                  <w:shd w:val="clear" w:color="auto" w:fill="FFFFFF"/>
                </w:rPr>
                <w:t xml:space="preserve"> Й. *Слова с непроверяемым написанием: класс, классный, дежурный. 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21" w:rsidRPr="00C165F1" w:rsidRDefault="00C54021" w:rsidP="00C54021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Задание на урок. </w:t>
            </w:r>
          </w:p>
          <w:p w:rsidR="00A72C53" w:rsidRPr="00C165F1" w:rsidRDefault="00C54021" w:rsidP="00A72C5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смотреть видеоурок по ссылке</w:t>
            </w:r>
          </w:p>
          <w:p w:rsidR="00C54021" w:rsidRPr="00C165F1" w:rsidRDefault="00320D78" w:rsidP="00A72C53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hyperlink r:id="rId35" w:history="1">
              <w:r w:rsidR="002F79DD" w:rsidRPr="009F2B38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ru-RU"/>
                </w:rPr>
                <w:t>https://www.youtube.com/watch?time_continue=332&amp;v=n_SjKSe9WM0&amp;feature=emb_logo</w:t>
              </w:r>
            </w:hyperlink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F1" w:rsidRPr="00C165F1" w:rsidRDefault="00C165F1" w:rsidP="00C165F1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Задание на урок</w:t>
            </w:r>
            <w:r w:rsidR="002E4E5E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C165F1" w:rsidRDefault="002E4E5E" w:rsidP="00C165F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</w:t>
            </w:r>
            <w:r w:rsidR="00C165F1"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мотреть видеоурок по ссылке</w:t>
            </w:r>
          </w:p>
          <w:p w:rsidR="002F79DD" w:rsidRPr="00C165F1" w:rsidRDefault="002F79DD" w:rsidP="00C165F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F79D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https://www.youtube.com/watch?time_continue=332&amp;v=n_SjKSe9WM0&amp;feature=emb_logo</w:t>
            </w:r>
          </w:p>
          <w:p w:rsidR="00C54021" w:rsidRPr="00C165F1" w:rsidRDefault="002E4E5E" w:rsidP="00C54021">
            <w:pPr>
              <w:spacing w:line="330" w:lineRule="atLeas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</w:t>
            </w:r>
            <w:r w:rsidR="00C54021"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ебник С.</w:t>
            </w:r>
            <w:r w:rsidR="00B07E4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8</w:t>
            </w:r>
            <w:r w:rsidR="00C165F1"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правило</w:t>
            </w:r>
            <w:r w:rsidR="00C54021"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п</w:t>
            </w:r>
            <w:r w:rsidR="00C165F1"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читать</w:t>
            </w:r>
            <w:r w:rsidR="00C54021"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</w:t>
            </w:r>
          </w:p>
          <w:p w:rsidR="00C54021" w:rsidRPr="00C165F1" w:rsidRDefault="00C54021" w:rsidP="00C54021">
            <w:pPr>
              <w:spacing w:line="330" w:lineRule="atLeas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.</w:t>
            </w:r>
            <w:r w:rsidR="00B07E4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79 </w:t>
            </w:r>
            <w:r w:rsidR="00C165F1"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пр. 3</w:t>
            </w:r>
            <w:r w:rsidR="00B07E4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 5</w:t>
            </w: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</w:t>
            </w:r>
            <w:r w:rsidR="00C165F1"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исьменно</w:t>
            </w: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21" w:rsidRPr="00C165F1" w:rsidRDefault="002F79DD" w:rsidP="0042268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C54021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Можно задать  вопрос учителю  в </w:t>
            </w:r>
            <w:r w:rsidRPr="00C165F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WhatsApp</w:t>
            </w:r>
          </w:p>
          <w:p w:rsidR="00C54021" w:rsidRPr="00C165F1" w:rsidRDefault="00C54021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Viber</w:t>
            </w: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 электронная поч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21" w:rsidRPr="00C165F1" w:rsidRDefault="002F79DD" w:rsidP="0042268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.05</w:t>
            </w:r>
          </w:p>
        </w:tc>
      </w:tr>
      <w:tr w:rsidR="00C54021" w:rsidRPr="00C165F1" w:rsidTr="00B07E45">
        <w:trPr>
          <w:trHeight w:val="31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B07E45" w:rsidRDefault="00320D78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hyperlink r:id="rId36" w:tooltip="Выбрать тему урока" w:history="1">
              <w:r w:rsidR="00F508A5" w:rsidRPr="00B07E45">
                <w:rPr>
                  <w:rFonts w:ascii="Times New Roman" w:eastAsiaTheme="minorHAnsi" w:hAnsi="Times New Roman"/>
                  <w:sz w:val="24"/>
                  <w:szCs w:val="24"/>
                  <w:shd w:val="clear" w:color="auto" w:fill="FFFFFF"/>
                </w:rPr>
                <w:t>Твёрдые и мягкие согласные звуки.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1" w:rsidRPr="00C165F1" w:rsidRDefault="00C165F1" w:rsidP="00C165F1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Задание на урок. </w:t>
            </w:r>
          </w:p>
          <w:p w:rsidR="00C165F1" w:rsidRPr="00C165F1" w:rsidRDefault="00C165F1" w:rsidP="00C165F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смотреть видеоурок по ссылке</w:t>
            </w:r>
          </w:p>
          <w:p w:rsidR="00C54021" w:rsidRPr="00C165F1" w:rsidRDefault="00320D78" w:rsidP="002F79D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hyperlink r:id="rId37" w:history="1">
              <w:r w:rsidR="00B07E45" w:rsidRPr="009F2B38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ru-RU"/>
                </w:rPr>
                <w:t>https://www.youtube.com/watch?time_continue=1&amp;v=KtGgZ06TPKM&amp;feature=emb_logo</w:t>
              </w:r>
            </w:hyperlink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F1" w:rsidRPr="00C165F1" w:rsidRDefault="00C165F1" w:rsidP="00C165F1">
            <w:pPr>
              <w:spacing w:line="330" w:lineRule="atLeas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дание на уро</w:t>
            </w:r>
            <w:r w:rsidR="002E4E5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к: </w:t>
            </w:r>
          </w:p>
          <w:p w:rsidR="00C165F1" w:rsidRDefault="002E4E5E" w:rsidP="00C165F1">
            <w:pPr>
              <w:spacing w:line="330" w:lineRule="atLeas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</w:t>
            </w:r>
            <w:r w:rsidR="00C165F1"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мотреть видеоурок по ссылке</w:t>
            </w:r>
          </w:p>
          <w:p w:rsidR="00B07E45" w:rsidRPr="00C165F1" w:rsidRDefault="00320D78" w:rsidP="00C165F1">
            <w:pPr>
              <w:spacing w:line="330" w:lineRule="atLeas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hyperlink r:id="rId38" w:history="1">
              <w:r w:rsidR="00B07E45" w:rsidRPr="009F2B38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ru-RU"/>
                </w:rPr>
                <w:t>https://www.youtube.com/watch?time_continue=1&amp;v=KtGgZ06TPKM&amp;feature=emb_logo</w:t>
              </w:r>
            </w:hyperlink>
          </w:p>
          <w:p w:rsidR="00B07E45" w:rsidRDefault="00C165F1" w:rsidP="00C54021">
            <w:pPr>
              <w:spacing w:line="330" w:lineRule="atLeas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.</w:t>
            </w:r>
            <w:r w:rsidR="00B07E4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1</w:t>
            </w:r>
            <w:r w:rsidR="00C54021"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пр.</w:t>
            </w:r>
            <w:r w:rsidR="00B07E4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 (устно),</w:t>
            </w:r>
          </w:p>
          <w:p w:rsidR="00B07E45" w:rsidRPr="00C165F1" w:rsidRDefault="00B07E45" w:rsidP="00B07E45">
            <w:pPr>
              <w:spacing w:line="330" w:lineRule="atLeas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2</w:t>
            </w: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правило</w:t>
            </w:r>
          </w:p>
          <w:p w:rsidR="00C54021" w:rsidRPr="00C165F1" w:rsidRDefault="00B07E45" w:rsidP="00C54021">
            <w:pPr>
              <w:spacing w:line="330" w:lineRule="atLeas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.82 упр. 3</w:t>
            </w:r>
            <w:r w:rsidR="00C54021"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</w:t>
            </w: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исьменно</w:t>
            </w:r>
            <w:r w:rsidR="00C54021"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,</w:t>
            </w:r>
          </w:p>
          <w:p w:rsidR="00C54021" w:rsidRPr="00C165F1" w:rsidRDefault="00C54021" w:rsidP="00C54021">
            <w:pPr>
              <w:spacing w:line="330" w:lineRule="atLeas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2F79DD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21" w:rsidRPr="00C165F1" w:rsidRDefault="00C54021" w:rsidP="00C540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2F79DD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.05</w:t>
            </w:r>
          </w:p>
        </w:tc>
      </w:tr>
      <w:tr w:rsidR="00C54021" w:rsidRPr="00C165F1" w:rsidTr="00B07E45">
        <w:trPr>
          <w:trHeight w:val="31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B07E45" w:rsidRDefault="00320D78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hyperlink r:id="rId39" w:tooltip="Выбрать тему урока" w:history="1">
              <w:r w:rsidR="0073788A" w:rsidRPr="00C165F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 </w:t>
              </w:r>
            </w:hyperlink>
            <w:hyperlink r:id="rId40" w:tooltip="Выбрать тему урока" w:history="1">
              <w:r w:rsidR="00F508A5" w:rsidRPr="00B07E45">
                <w:rPr>
                  <w:rFonts w:ascii="Times New Roman" w:eastAsiaTheme="minorHAnsi" w:hAnsi="Times New Roman"/>
                  <w:sz w:val="24"/>
                  <w:szCs w:val="24"/>
                  <w:shd w:val="clear" w:color="auto" w:fill="FFFFFF"/>
                </w:rPr>
                <w:t>Парные и непарные по твердости-мягкости согласные звуки. 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21" w:rsidRPr="00C165F1" w:rsidRDefault="00B07E45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</w:t>
            </w:r>
          </w:p>
          <w:p w:rsidR="00C54021" w:rsidRPr="00C165F1" w:rsidRDefault="00C54021" w:rsidP="002F79D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F1" w:rsidRPr="00C165F1" w:rsidRDefault="00C165F1" w:rsidP="00C165F1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Задание на урок</w:t>
            </w:r>
            <w:r w:rsidR="002E4E5E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C54021" w:rsidRPr="00C165F1" w:rsidRDefault="00B07E45" w:rsidP="00C54021">
            <w:pPr>
              <w:spacing w:line="330" w:lineRule="atLeas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</w:t>
            </w:r>
            <w:r w:rsidR="00C54021"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ебник С.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3упр.5 (устно)</w:t>
            </w:r>
            <w:r w:rsidR="00C54021"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</w:t>
            </w:r>
          </w:p>
          <w:p w:rsidR="00C54021" w:rsidRPr="00C165F1" w:rsidRDefault="00C54021" w:rsidP="00C54021">
            <w:pPr>
              <w:spacing w:line="330" w:lineRule="atLeas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.</w:t>
            </w:r>
            <w:r w:rsidR="00B07E4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4</w:t>
            </w: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пр.</w:t>
            </w:r>
            <w:r w:rsidR="00B07E4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,7</w:t>
            </w:r>
            <w:r w:rsidR="00C165F1"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</w:t>
            </w: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исьмен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2F79DD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21" w:rsidRPr="00C165F1" w:rsidRDefault="00C54021" w:rsidP="00C540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2F79DD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.05</w:t>
            </w:r>
          </w:p>
        </w:tc>
      </w:tr>
      <w:tr w:rsidR="00C54021" w:rsidRPr="00C165F1" w:rsidTr="00B07E45">
        <w:trPr>
          <w:trHeight w:val="31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B07E45" w:rsidRDefault="00320D78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hyperlink r:id="rId41" w:tooltip="Выбрать тему урока" w:history="1">
              <w:r w:rsidR="00F508A5" w:rsidRPr="00B07E45">
                <w:rPr>
                  <w:rFonts w:ascii="Times New Roman" w:eastAsiaTheme="minorHAnsi" w:hAnsi="Times New Roman"/>
                  <w:sz w:val="24"/>
                  <w:szCs w:val="24"/>
                  <w:shd w:val="clear" w:color="auto" w:fill="FFFFFF"/>
                </w:rPr>
                <w:t>Обозначение мягкости согласных звуков на письме буквами и, е, ё, ю, ь. *Слово снепроверяемым написанием: ребята</w:t>
              </w:r>
              <w:r w:rsidR="00B07E45">
                <w:rPr>
                  <w:rFonts w:ascii="Times New Roman" w:eastAsiaTheme="minorHAnsi" w:hAnsi="Times New Roman"/>
                  <w:sz w:val="24"/>
                  <w:szCs w:val="24"/>
                  <w:shd w:val="clear" w:color="auto" w:fill="FFFFFF"/>
                </w:rPr>
                <w:t>.</w:t>
              </w:r>
              <w:r w:rsidR="00F508A5" w:rsidRPr="00B07E45">
                <w:rPr>
                  <w:rFonts w:ascii="Times New Roman" w:eastAsiaTheme="minorHAnsi" w:hAnsi="Times New Roman"/>
                  <w:sz w:val="24"/>
                  <w:szCs w:val="24"/>
                  <w:shd w:val="clear" w:color="auto" w:fill="FFFFFF"/>
                </w:rPr>
                <w:t> 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21" w:rsidRPr="00C165F1" w:rsidRDefault="00C165F1" w:rsidP="00C54021">
            <w:pPr>
              <w:jc w:val="both"/>
              <w:rPr>
                <w:rFonts w:eastAsia="Calibri"/>
                <w:color w:val="0000FF"/>
                <w:sz w:val="24"/>
                <w:szCs w:val="24"/>
                <w:u w:val="single"/>
              </w:rPr>
            </w:pPr>
            <w:r w:rsidRPr="00C165F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</w:t>
            </w:r>
          </w:p>
          <w:p w:rsidR="00C54021" w:rsidRPr="00C165F1" w:rsidRDefault="00C54021" w:rsidP="00C54021">
            <w:pPr>
              <w:rPr>
                <w:rFonts w:eastAsia="Calibri"/>
                <w:sz w:val="24"/>
                <w:szCs w:val="24"/>
              </w:rPr>
            </w:pPr>
          </w:p>
          <w:p w:rsidR="00C54021" w:rsidRPr="00C165F1" w:rsidRDefault="00C54021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1" w:rsidRPr="00C165F1" w:rsidRDefault="00C165F1" w:rsidP="00C54021">
            <w:pPr>
              <w:spacing w:line="330" w:lineRule="atLeas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Задание на урок</w:t>
            </w:r>
            <w:r w:rsidR="002E4E5E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9F1E0A" w:rsidRDefault="002E4E5E" w:rsidP="00C54021">
            <w:pPr>
              <w:spacing w:line="330" w:lineRule="atLeas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</w:t>
            </w:r>
            <w:r w:rsidR="00C54021"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ебник С.</w:t>
            </w:r>
            <w:r w:rsidR="009F1E0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5</w:t>
            </w:r>
            <w:r w:rsidR="00C54021"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пр.</w:t>
            </w:r>
            <w:r w:rsidR="009F1E0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</w:t>
            </w:r>
            <w:r w:rsidR="00C54021"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письменно)</w:t>
            </w:r>
            <w:r w:rsidR="009F1E0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</w:t>
            </w:r>
          </w:p>
          <w:p w:rsidR="00C54021" w:rsidRPr="00C165F1" w:rsidRDefault="009F1E0A" w:rsidP="00C54021">
            <w:pPr>
              <w:spacing w:line="33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с.86 «Проверь себ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2F79DD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21" w:rsidRPr="00C165F1" w:rsidRDefault="00C54021" w:rsidP="00C540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2F79DD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.05</w:t>
            </w:r>
          </w:p>
        </w:tc>
      </w:tr>
      <w:tr w:rsidR="00F508A5" w:rsidRPr="00C165F1" w:rsidTr="00B07E45">
        <w:trPr>
          <w:trHeight w:val="31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5" w:rsidRPr="009F1E0A" w:rsidRDefault="00320D78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hyperlink r:id="rId42" w:tooltip="Выбрать тему урока" w:history="1">
              <w:r w:rsidR="00F508A5" w:rsidRPr="009F1E0A">
                <w:rPr>
                  <w:rFonts w:ascii="Times New Roman" w:eastAsiaTheme="minorHAnsi" w:hAnsi="Times New Roman"/>
                  <w:sz w:val="24"/>
                  <w:szCs w:val="24"/>
                  <w:shd w:val="clear" w:color="auto" w:fill="FFFFFF"/>
                </w:rPr>
                <w:t>Мягкий знак как показатель мягкости согласного звука.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6E" w:rsidRDefault="000C046E" w:rsidP="000C046E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F79D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смотреть видеоурок по ссылке</w:t>
            </w:r>
          </w:p>
          <w:p w:rsidR="00F508A5" w:rsidRPr="000C046E" w:rsidRDefault="00320D78" w:rsidP="000C046E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hyperlink r:id="rId43" w:history="1">
              <w:r w:rsidR="009F1E0A" w:rsidRPr="009F1E0A">
                <w:rPr>
                  <w:rStyle w:val="a4"/>
                  <w:rFonts w:ascii="Times New Roman" w:eastAsia="Calibri" w:hAnsi="Times New Roman"/>
                  <w:bCs/>
                  <w:sz w:val="24"/>
                  <w:szCs w:val="24"/>
                  <w:lang w:eastAsia="ru-RU"/>
                </w:rPr>
                <w:t>https://www.youtube.com/watch?v=m16qMJm4GH4&amp;feature=emb_logo</w:t>
              </w:r>
            </w:hyperlink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6E" w:rsidRDefault="009F1E0A" w:rsidP="00C54021">
            <w:pPr>
              <w:spacing w:line="33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Задание на урок:</w:t>
            </w:r>
          </w:p>
          <w:p w:rsidR="00F508A5" w:rsidRPr="000C046E" w:rsidRDefault="00320D78" w:rsidP="00C54021">
            <w:pPr>
              <w:spacing w:line="330" w:lineRule="atLeast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hyperlink r:id="rId44" w:history="1">
              <w:r w:rsidR="000C046E" w:rsidRPr="000C046E">
                <w:rPr>
                  <w:rStyle w:val="a4"/>
                  <w:rFonts w:ascii="Times New Roman" w:eastAsia="Calibri" w:hAnsi="Times New Roman"/>
                  <w:bCs/>
                  <w:sz w:val="24"/>
                  <w:szCs w:val="24"/>
                  <w:lang w:eastAsia="ru-RU"/>
                </w:rPr>
                <w:t>https://www.youtube.com/watch?v=m16qMJm4GH4&amp;feature=emb_logo</w:t>
              </w:r>
            </w:hyperlink>
          </w:p>
          <w:p w:rsidR="009F1E0A" w:rsidRPr="000C046E" w:rsidRDefault="009F1E0A" w:rsidP="00C54021">
            <w:pPr>
              <w:spacing w:line="330" w:lineRule="atLeast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0C046E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учебник</w:t>
            </w:r>
            <w:r w:rsidR="000C046E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с.88 правило</w:t>
            </w:r>
            <w:proofErr w:type="gramStart"/>
            <w:r w:rsidR="000C046E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0C046E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упр.3, 4,5 </w:t>
            </w:r>
            <w:r w:rsidR="000C046E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br/>
              <w:t>(письмен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5" w:rsidRPr="00C165F1" w:rsidRDefault="002F79DD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A5" w:rsidRPr="00C165F1" w:rsidRDefault="00F508A5" w:rsidP="00C540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5" w:rsidRPr="00C165F1" w:rsidRDefault="002F79DD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.05</w:t>
            </w:r>
          </w:p>
        </w:tc>
      </w:tr>
    </w:tbl>
    <w:p w:rsidR="00C54021" w:rsidRPr="00C165F1" w:rsidRDefault="00C54021" w:rsidP="00C540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5857" w:rsidRPr="00C54021" w:rsidRDefault="002F5857" w:rsidP="002F5857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C54021">
        <w:rPr>
          <w:rFonts w:ascii="Times New Roman" w:eastAsia="Times New Roman" w:hAnsi="Times New Roman" w:cs="Times New Roman"/>
          <w:b/>
          <w:sz w:val="24"/>
        </w:rPr>
        <w:t xml:space="preserve">Предмет: </w:t>
      </w:r>
      <w:r w:rsidRPr="00C54021">
        <w:rPr>
          <w:rFonts w:ascii="Times New Roman" w:eastAsia="Times New Roman" w:hAnsi="Times New Roman" w:cs="Times New Roman"/>
          <w:b/>
          <w:sz w:val="24"/>
          <w:u w:val="single"/>
        </w:rPr>
        <w:t>технология</w:t>
      </w:r>
    </w:p>
    <w:p w:rsidR="002F5857" w:rsidRPr="00C54021" w:rsidRDefault="002F5857" w:rsidP="002F5857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15348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16"/>
        <w:gridCol w:w="3827"/>
        <w:gridCol w:w="4253"/>
        <w:gridCol w:w="992"/>
        <w:gridCol w:w="2126"/>
        <w:gridCol w:w="1134"/>
      </w:tblGrid>
      <w:tr w:rsidR="002F5857" w:rsidRPr="00C54021" w:rsidTr="00142E51">
        <w:trPr>
          <w:trHeight w:val="310"/>
        </w:trPr>
        <w:tc>
          <w:tcPr>
            <w:tcW w:w="3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857" w:rsidRPr="00C54021" w:rsidRDefault="002F5857" w:rsidP="00142E5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54021">
              <w:rPr>
                <w:rFonts w:ascii="Times New Roman" w:eastAsia="Times New Roman" w:hAnsi="Times New Roman" w:cs="Times New Roman"/>
                <w:sz w:val="24"/>
              </w:rPr>
              <w:t xml:space="preserve">Тема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857" w:rsidRPr="00C54021" w:rsidRDefault="002F5857" w:rsidP="0014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54021">
              <w:rPr>
                <w:rFonts w:ascii="Times New Roman" w:eastAsia="Times New Roman" w:hAnsi="Times New Roman" w:cs="Times New Roman"/>
                <w:sz w:val="24"/>
              </w:rPr>
              <w:t>ЭОР</w:t>
            </w:r>
          </w:p>
          <w:p w:rsidR="002F5857" w:rsidRPr="00C54021" w:rsidRDefault="002F5857" w:rsidP="00142E5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54021">
              <w:rPr>
                <w:rFonts w:ascii="Times New Roman" w:eastAsia="Times New Roman" w:hAnsi="Times New Roman" w:cs="Times New Roman"/>
                <w:sz w:val="24"/>
              </w:rPr>
              <w:lastRenderedPageBreak/>
              <w:t>(ссылка)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857" w:rsidRPr="00C54021" w:rsidRDefault="002F5857" w:rsidP="00142E5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54021">
              <w:rPr>
                <w:rFonts w:ascii="Times New Roman" w:eastAsia="Times New Roman" w:hAnsi="Times New Roman" w:cs="Times New Roman"/>
                <w:sz w:val="24"/>
              </w:rPr>
              <w:lastRenderedPageBreak/>
              <w:t>Текущий контро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857" w:rsidRPr="00C54021" w:rsidRDefault="002F5857" w:rsidP="00142E5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54021">
              <w:rPr>
                <w:rFonts w:ascii="Times New Roman" w:eastAsia="Times New Roman" w:hAnsi="Times New Roman" w:cs="Times New Roman"/>
                <w:sz w:val="24"/>
              </w:rPr>
              <w:t>Консультация</w:t>
            </w:r>
          </w:p>
        </w:tc>
      </w:tr>
      <w:tr w:rsidR="002F5857" w:rsidRPr="00C54021" w:rsidTr="00142E51">
        <w:trPr>
          <w:trHeight w:val="162"/>
        </w:trPr>
        <w:tc>
          <w:tcPr>
            <w:tcW w:w="3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857" w:rsidRPr="00C54021" w:rsidRDefault="002F5857" w:rsidP="00142E51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857" w:rsidRPr="00C54021" w:rsidRDefault="002F5857" w:rsidP="00142E51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857" w:rsidRPr="00C54021" w:rsidRDefault="002F5857" w:rsidP="00142E5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54021">
              <w:rPr>
                <w:rFonts w:ascii="Times New Roman" w:eastAsia="Times New Roman" w:hAnsi="Times New Roman" w:cs="Times New Roman"/>
                <w:sz w:val="24"/>
              </w:rPr>
              <w:t>фор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857" w:rsidRPr="00C54021" w:rsidRDefault="002F5857" w:rsidP="00142E5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54021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857" w:rsidRPr="00C54021" w:rsidRDefault="002F5857" w:rsidP="00142E5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54021">
              <w:rPr>
                <w:rFonts w:ascii="Times New Roman" w:eastAsia="Times New Roman" w:hAnsi="Times New Roman" w:cs="Times New Roman"/>
                <w:sz w:val="24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857" w:rsidRPr="00C54021" w:rsidRDefault="002F5857" w:rsidP="00142E5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54021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</w:tc>
      </w:tr>
      <w:tr w:rsidR="002F5857" w:rsidRPr="00C54021" w:rsidTr="00142E51">
        <w:trPr>
          <w:trHeight w:val="541"/>
          <w:hidden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857" w:rsidRPr="002F79DD" w:rsidRDefault="002F5857" w:rsidP="00142E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9DD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lastRenderedPageBreak/>
              <w:t>HYPERLINK "javascript:void(0);"</w:t>
            </w:r>
            <w:hyperlink r:id="rId45" w:tooltip="Выбрать тему урока" w:history="1">
              <w:r w:rsidRPr="002F79DD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Способыобщения</w:t>
              </w:r>
              <w:proofErr w:type="gramStart"/>
              <w:r w:rsidRPr="002F79DD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И</w:t>
              </w:r>
              <w:proofErr w:type="gramEnd"/>
              <w:r w:rsidRPr="002F79DD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зделие: «Письмо на глиняной дощечке». </w:t>
              </w:r>
            </w:hyperlink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D1B" w:rsidRPr="002F79DD" w:rsidRDefault="00662D1B" w:rsidP="00662D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79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мотреть видеоурок по ссылке</w:t>
            </w:r>
          </w:p>
          <w:p w:rsidR="002F5857" w:rsidRPr="002F79DD" w:rsidRDefault="00320D78" w:rsidP="00142E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6" w:history="1">
              <w:r w:rsidR="0042268F" w:rsidRPr="002F79D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time_continue=2&amp;v=YFqYuoxtFag&amp;feature=emb_logo</w:t>
              </w:r>
            </w:hyperlink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857" w:rsidRPr="002F79DD" w:rsidRDefault="002F5857" w:rsidP="00142E5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9DD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урок:</w:t>
            </w:r>
          </w:p>
          <w:p w:rsidR="00662D1B" w:rsidRPr="002F79DD" w:rsidRDefault="00662D1B" w:rsidP="00662D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79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мотреть видеоурок по ссылке</w:t>
            </w:r>
          </w:p>
          <w:p w:rsidR="002F5857" w:rsidRPr="002F79DD" w:rsidRDefault="00320D78" w:rsidP="00142E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7" w:history="1">
              <w:r w:rsidR="00662D1B" w:rsidRPr="002F79D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time_continue=2&amp;v=YFqYuoxtFag&amp;feature=emb_logo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857" w:rsidRPr="002F79DD" w:rsidRDefault="0042268F" w:rsidP="00142E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9D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2F5857" w:rsidRPr="002F79DD">
              <w:rPr>
                <w:rFonts w:ascii="Times New Roman" w:eastAsia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857" w:rsidRPr="00C54021" w:rsidRDefault="002F5857" w:rsidP="00142E5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0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жно задать любой вопрос учителю  в </w:t>
            </w:r>
            <w:r w:rsidRPr="00C5402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C5402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5402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ber</w:t>
            </w:r>
            <w:r w:rsidRPr="00C54021">
              <w:rPr>
                <w:rFonts w:ascii="Times New Roman" w:eastAsia="Calibri" w:hAnsi="Times New Roman" w:cs="Times New Roman"/>
                <w:sz w:val="24"/>
                <w:szCs w:val="24"/>
              </w:rPr>
              <w:t>, электронная поч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857" w:rsidRPr="00C54021" w:rsidRDefault="00662D1B" w:rsidP="00142E51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2F5857" w:rsidRPr="00C54021">
              <w:rPr>
                <w:rFonts w:ascii="Times New Roman" w:eastAsia="Times New Roman" w:hAnsi="Times New Roman" w:cs="Times New Roman"/>
              </w:rPr>
              <w:t>.0</w:t>
            </w:r>
            <w:r w:rsidR="002F5857">
              <w:rPr>
                <w:rFonts w:ascii="Times New Roman" w:eastAsia="Times New Roman" w:hAnsi="Times New Roman" w:cs="Times New Roman"/>
              </w:rPr>
              <w:t>5</w:t>
            </w:r>
            <w:r w:rsidR="002F79DD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C54021" w:rsidRDefault="00C54021" w:rsidP="00C5402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004F" w:rsidRDefault="00F8004F" w:rsidP="00F8004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C7E88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Pr="000C7E88">
        <w:rPr>
          <w:rFonts w:ascii="Times New Roman" w:hAnsi="Times New Roman" w:cs="Times New Roman"/>
          <w:sz w:val="24"/>
          <w:szCs w:val="24"/>
          <w:u w:val="single"/>
        </w:rPr>
        <w:t>физическая культура</w:t>
      </w:r>
    </w:p>
    <w:p w:rsidR="00F8004F" w:rsidRDefault="00F8004F" w:rsidP="00F8004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F8004F" w:rsidRDefault="00F8004F" w:rsidP="00F8004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F8004F" w:rsidRDefault="00F8004F" w:rsidP="00F8004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pPr w:leftFromText="180" w:rightFromText="180" w:vertAnchor="text" w:horzAnchor="margin" w:tblpXSpec="center" w:tblpY="-872"/>
        <w:tblW w:w="15163" w:type="dxa"/>
        <w:tblInd w:w="0" w:type="dxa"/>
        <w:tblLayout w:type="fixed"/>
        <w:tblLook w:val="04A0"/>
      </w:tblPr>
      <w:tblGrid>
        <w:gridCol w:w="846"/>
        <w:gridCol w:w="2067"/>
        <w:gridCol w:w="3461"/>
        <w:gridCol w:w="3626"/>
        <w:gridCol w:w="851"/>
        <w:gridCol w:w="3461"/>
        <w:gridCol w:w="851"/>
      </w:tblGrid>
      <w:tr w:rsidR="00F8004F" w:rsidRPr="000C7E88" w:rsidTr="00F8004F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04F" w:rsidRPr="000C7E88" w:rsidRDefault="00F8004F" w:rsidP="00387F5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E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04F" w:rsidRPr="000C7E88" w:rsidRDefault="00F8004F" w:rsidP="00387F5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E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3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04F" w:rsidRPr="000C7E88" w:rsidRDefault="00F8004F" w:rsidP="00387F5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E88">
              <w:rPr>
                <w:rFonts w:ascii="Times New Roman" w:hAnsi="Times New Roman"/>
                <w:sz w:val="24"/>
                <w:szCs w:val="24"/>
                <w:lang w:eastAsia="ru-RU"/>
              </w:rPr>
              <w:t>ЭОР</w:t>
            </w:r>
          </w:p>
          <w:p w:rsidR="00F8004F" w:rsidRPr="000C7E88" w:rsidRDefault="00F8004F" w:rsidP="00387F5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E88">
              <w:rPr>
                <w:rFonts w:ascii="Times New Roman" w:hAnsi="Times New Roman"/>
                <w:sz w:val="24"/>
                <w:szCs w:val="24"/>
                <w:lang w:eastAsia="ru-RU"/>
              </w:rPr>
              <w:t>(ссылка)</w:t>
            </w:r>
          </w:p>
        </w:tc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04F" w:rsidRPr="000C7E88" w:rsidRDefault="00F8004F" w:rsidP="00387F5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E88"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4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04F" w:rsidRPr="000C7E88" w:rsidRDefault="00F8004F" w:rsidP="00387F5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E88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</w:t>
            </w:r>
          </w:p>
        </w:tc>
      </w:tr>
      <w:tr w:rsidR="00F8004F" w:rsidRPr="000C7E88" w:rsidTr="00F8004F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4F" w:rsidRPr="000C7E88" w:rsidRDefault="00F8004F" w:rsidP="00387F5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4F" w:rsidRPr="000C7E88" w:rsidRDefault="00F8004F" w:rsidP="00387F5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4F" w:rsidRPr="000C7E88" w:rsidRDefault="00F8004F" w:rsidP="00387F5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04F" w:rsidRPr="000C7E88" w:rsidRDefault="00F8004F" w:rsidP="00387F5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E88">
              <w:rPr>
                <w:rFonts w:ascii="Times New Roman" w:hAnsi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04F" w:rsidRPr="000C7E88" w:rsidRDefault="00F8004F" w:rsidP="00387F5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E88">
              <w:rPr>
                <w:rFonts w:ascii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04F" w:rsidRPr="000C7E88" w:rsidRDefault="00F8004F" w:rsidP="00387F5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E88">
              <w:rPr>
                <w:rFonts w:ascii="Times New Roman" w:hAnsi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04F" w:rsidRPr="000C7E88" w:rsidRDefault="00F8004F" w:rsidP="00387F5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E88">
              <w:rPr>
                <w:rFonts w:ascii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F8004F" w:rsidRPr="000C7E88" w:rsidTr="00F800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04F" w:rsidRPr="000C7E88" w:rsidRDefault="00F8004F" w:rsidP="00387F5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E8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04F" w:rsidRPr="000C7E88" w:rsidRDefault="00F8004F" w:rsidP="00387F5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8" w:tooltip="Выбрать тему урока" w:history="1">
              <w:r w:rsidRPr="000C7E88">
                <w:rPr>
                  <w:rFonts w:ascii="Times New Roman" w:eastAsiaTheme="minorHAnsi" w:hAnsi="Times New Roman"/>
                  <w:sz w:val="24"/>
                  <w:szCs w:val="24"/>
                  <w:shd w:val="clear" w:color="auto" w:fill="FFFFFF"/>
                </w:rPr>
                <w:t>Игра "Попади в обруч", "Белые медведи" </w:t>
              </w:r>
            </w:hyperlink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4F" w:rsidRPr="000C7E88" w:rsidRDefault="00F8004F" w:rsidP="00387F5A">
            <w:pPr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Pr="00B70E8D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Py6vzCHWKSM&amp;feature=emb_logo</w:t>
              </w:r>
            </w:hyperlink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4F" w:rsidRPr="000C7E88" w:rsidRDefault="00F8004F" w:rsidP="00387F5A">
            <w:pPr>
              <w:rPr>
                <w:rFonts w:ascii="Times New Roman" w:hAnsi="Times New Roman"/>
                <w:sz w:val="24"/>
                <w:szCs w:val="24"/>
              </w:rPr>
            </w:pPr>
            <w:r w:rsidRPr="000C7E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мотреть видеоролик </w:t>
            </w:r>
            <w:hyperlink r:id="rId50" w:history="1">
              <w:r w:rsidRPr="00B70E8D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https://www.youtube.com/watch?v=Py6vzCHWKSM&amp;feature=emb_logo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04F" w:rsidRPr="000C7E88" w:rsidRDefault="00F8004F" w:rsidP="00387F5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0C7E88">
              <w:rPr>
                <w:rFonts w:ascii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4F" w:rsidRPr="000C7E88" w:rsidRDefault="00F8004F" w:rsidP="00387F5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C7E88">
              <w:rPr>
                <w:rFonts w:ascii="Times New Roman" w:hAnsi="Times New Roman"/>
                <w:sz w:val="24"/>
                <w:szCs w:val="24"/>
                <w:lang w:eastAsia="ru-RU"/>
              </w:rPr>
              <w:t>WhatsApp</w:t>
            </w:r>
            <w:proofErr w:type="spellEnd"/>
            <w:r w:rsidRPr="000C7E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89068123257)</w:t>
            </w:r>
          </w:p>
          <w:p w:rsidR="00F8004F" w:rsidRPr="000C7E88" w:rsidRDefault="00F8004F" w:rsidP="00387F5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04F" w:rsidRPr="000C7E88" w:rsidRDefault="00F8004F" w:rsidP="00387F5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0C7E88">
              <w:rPr>
                <w:rFonts w:ascii="Times New Roman" w:hAnsi="Times New Roman"/>
                <w:sz w:val="24"/>
                <w:szCs w:val="24"/>
                <w:lang w:eastAsia="ru-RU"/>
              </w:rPr>
              <w:t>.05</w:t>
            </w:r>
          </w:p>
        </w:tc>
      </w:tr>
      <w:tr w:rsidR="00F8004F" w:rsidRPr="000C7E88" w:rsidTr="00F800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4F" w:rsidRPr="000C7E88" w:rsidRDefault="00F8004F" w:rsidP="00387F5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4F" w:rsidRPr="000C7E88" w:rsidRDefault="00F8004F" w:rsidP="00387F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Pr="002E5B26">
                <w:rPr>
                  <w:rStyle w:val="a4"/>
                  <w:rFonts w:ascii="Times New Roman" w:eastAsiaTheme="minorEastAsia" w:hAnsi="Times New Roman"/>
                  <w:color w:val="000000" w:themeColor="text1"/>
                  <w:sz w:val="24"/>
                  <w:szCs w:val="24"/>
                </w:rPr>
                <w:t>Значение утренней зарядки, физкультминутки</w:t>
              </w:r>
            </w:hyperlink>
            <w:hyperlink r:id="rId52" w:tooltip="Выбрать тему урока" w:history="1"/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4F" w:rsidRPr="000C7E88" w:rsidRDefault="00F8004F" w:rsidP="00387F5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53" w:history="1">
              <w:r w:rsidRPr="002E5B26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https://www.youtube.com/watch?time_continue=22&amp;v=_V4ltv-sBR4&amp;feature=emb_logo</w:t>
              </w:r>
            </w:hyperlink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4F" w:rsidRPr="000C7E88" w:rsidRDefault="00F8004F" w:rsidP="00387F5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E88">
              <w:rPr>
                <w:rFonts w:ascii="Times New Roman" w:hAnsi="Times New Roman"/>
                <w:sz w:val="24"/>
                <w:szCs w:val="24"/>
              </w:rPr>
              <w:t xml:space="preserve">Просмотреть видеоролик </w:t>
            </w:r>
          </w:p>
          <w:p w:rsidR="00F8004F" w:rsidRPr="000C7E88" w:rsidRDefault="00F8004F" w:rsidP="00387F5A">
            <w:pPr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Pr="002E5B26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https://www.youtube.com/watch?time_continue=22&amp;v=_V4ltv-sBR4&amp;feature=emb_logo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4F" w:rsidRPr="000C7E88" w:rsidRDefault="00F8004F" w:rsidP="00387F5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Pr="000C7E88">
              <w:rPr>
                <w:rFonts w:ascii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4F" w:rsidRPr="000C7E88" w:rsidRDefault="00F8004F" w:rsidP="00387F5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C7E88">
              <w:rPr>
                <w:rFonts w:ascii="Times New Roman" w:hAnsi="Times New Roman"/>
                <w:sz w:val="24"/>
                <w:szCs w:val="24"/>
                <w:lang w:eastAsia="ru-RU"/>
              </w:rPr>
              <w:t>WhatsApp</w:t>
            </w:r>
            <w:proofErr w:type="spellEnd"/>
            <w:r w:rsidRPr="000C7E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8906812325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4F" w:rsidRPr="000C7E88" w:rsidRDefault="00F8004F" w:rsidP="00387F5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Pr="000C7E88">
              <w:rPr>
                <w:rFonts w:ascii="Times New Roman" w:hAnsi="Times New Roman"/>
                <w:sz w:val="24"/>
                <w:szCs w:val="24"/>
                <w:lang w:eastAsia="ru-RU"/>
              </w:rPr>
              <w:t>.05</w:t>
            </w:r>
          </w:p>
        </w:tc>
      </w:tr>
      <w:tr w:rsidR="00F8004F" w:rsidRPr="000C7E88" w:rsidTr="00F800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4F" w:rsidRPr="000C7E88" w:rsidRDefault="00F8004F" w:rsidP="00387F5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4F" w:rsidRDefault="00F8004F" w:rsidP="00387F5A">
            <w:pPr>
              <w:jc w:val="both"/>
            </w:pPr>
            <w:hyperlink r:id="rId55" w:history="1">
              <w:r w:rsidRPr="002E5B26">
                <w:rPr>
                  <w:rStyle w:val="a4"/>
                  <w:rFonts w:ascii="Times New Roman" w:eastAsiaTheme="minorEastAsia" w:hAnsi="Times New Roman"/>
                  <w:color w:val="000000" w:themeColor="text1"/>
                  <w:sz w:val="24"/>
                  <w:szCs w:val="24"/>
                </w:rPr>
                <w:t xml:space="preserve">Комплексы утренней гимнастики. </w:t>
              </w:r>
            </w:hyperlink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4F" w:rsidRDefault="00F8004F" w:rsidP="00387F5A">
            <w:hyperlink r:id="rId56" w:history="1">
              <w:r w:rsidRPr="002E5B26">
                <w:rPr>
                  <w:rStyle w:val="a4"/>
                </w:rPr>
                <w:t>https://www.youtube.com/watch?time_continue=283&amp;v=yJYTlDUdu7k&amp;feature=emb_logo</w:t>
              </w:r>
            </w:hyperlink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4F" w:rsidRPr="000C7E88" w:rsidRDefault="00F8004F" w:rsidP="00387F5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E88">
              <w:rPr>
                <w:rFonts w:ascii="Times New Roman" w:hAnsi="Times New Roman"/>
                <w:sz w:val="24"/>
                <w:szCs w:val="24"/>
              </w:rPr>
              <w:t xml:space="preserve">Просмотреть видеоролик </w:t>
            </w:r>
          </w:p>
          <w:p w:rsidR="00F8004F" w:rsidRPr="000C7E88" w:rsidRDefault="00F8004F" w:rsidP="00387F5A">
            <w:pPr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Pr="002E5B26">
                <w:rPr>
                  <w:rStyle w:val="a4"/>
                </w:rPr>
                <w:t>https://www.youtube.com/watch?time_continue=283&amp;v=yJYTlDUdu7k&amp;feature=emb_logo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4F" w:rsidRPr="000C7E88" w:rsidRDefault="00F8004F" w:rsidP="00387F5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4F" w:rsidRPr="000C7E88" w:rsidRDefault="00F8004F" w:rsidP="00387F5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C7E88">
              <w:rPr>
                <w:rFonts w:ascii="Times New Roman" w:hAnsi="Times New Roman"/>
                <w:sz w:val="24"/>
                <w:szCs w:val="24"/>
                <w:lang w:eastAsia="ru-RU"/>
              </w:rPr>
              <w:t>WhatsApp</w:t>
            </w:r>
            <w:proofErr w:type="spellEnd"/>
            <w:r w:rsidRPr="000C7E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8906812325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4F" w:rsidRPr="000C7E88" w:rsidRDefault="00F8004F" w:rsidP="00387F5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5</w:t>
            </w:r>
          </w:p>
        </w:tc>
      </w:tr>
    </w:tbl>
    <w:p w:rsidR="0016626F" w:rsidRDefault="0016626F" w:rsidP="00C5402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626F" w:rsidRDefault="0016626F" w:rsidP="00C5402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F41CA" w:rsidRDefault="00FF41CA" w:rsidP="00C5402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F41CA" w:rsidRDefault="00FF41CA" w:rsidP="00C5402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F41CA" w:rsidRDefault="00FF41CA" w:rsidP="00C5402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F41CA" w:rsidRDefault="00FF41CA" w:rsidP="00C5402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F41CA" w:rsidRDefault="00FF41CA" w:rsidP="00C5402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626F" w:rsidRDefault="0016626F" w:rsidP="00C5402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626F" w:rsidRPr="00C165F1" w:rsidRDefault="0016626F" w:rsidP="00C5402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16626F" w:rsidRPr="00C165F1" w:rsidSect="00F8004F">
      <w:pgSz w:w="16838" w:h="11906" w:orient="landscape"/>
      <w:pgMar w:top="709" w:right="138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17264"/>
    <w:multiLevelType w:val="multilevel"/>
    <w:tmpl w:val="F59C2DD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4021"/>
    <w:rsid w:val="000C046E"/>
    <w:rsid w:val="0016626F"/>
    <w:rsid w:val="001E4B4F"/>
    <w:rsid w:val="0024784D"/>
    <w:rsid w:val="00257C7B"/>
    <w:rsid w:val="002E4E5E"/>
    <w:rsid w:val="002F5857"/>
    <w:rsid w:val="002F79DD"/>
    <w:rsid w:val="00320D78"/>
    <w:rsid w:val="00354593"/>
    <w:rsid w:val="003F7348"/>
    <w:rsid w:val="0042268F"/>
    <w:rsid w:val="00462266"/>
    <w:rsid w:val="00480B8E"/>
    <w:rsid w:val="005165AC"/>
    <w:rsid w:val="00536E2C"/>
    <w:rsid w:val="005B6614"/>
    <w:rsid w:val="00662D1B"/>
    <w:rsid w:val="00693B87"/>
    <w:rsid w:val="0073788A"/>
    <w:rsid w:val="00934A9E"/>
    <w:rsid w:val="009F1E0A"/>
    <w:rsid w:val="00A72C53"/>
    <w:rsid w:val="00B07E45"/>
    <w:rsid w:val="00C165F1"/>
    <w:rsid w:val="00C54021"/>
    <w:rsid w:val="00CB3E87"/>
    <w:rsid w:val="00DD5FDB"/>
    <w:rsid w:val="00E72CE0"/>
    <w:rsid w:val="00E74BA6"/>
    <w:rsid w:val="00F508A5"/>
    <w:rsid w:val="00F8004F"/>
    <w:rsid w:val="00FF4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02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B3E87"/>
    <w:rPr>
      <w:color w:val="0000FF"/>
      <w:u w:val="single"/>
    </w:rPr>
  </w:style>
  <w:style w:type="paragraph" w:customStyle="1" w:styleId="paragraph">
    <w:name w:val="paragraph"/>
    <w:basedOn w:val="a"/>
    <w:rsid w:val="00CB3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B3E87"/>
  </w:style>
  <w:style w:type="character" w:customStyle="1" w:styleId="eop">
    <w:name w:val="eop"/>
    <w:basedOn w:val="a0"/>
    <w:rsid w:val="00CB3E87"/>
  </w:style>
  <w:style w:type="character" w:customStyle="1" w:styleId="UnresolvedMention">
    <w:name w:val="Unresolved Mention"/>
    <w:basedOn w:val="a0"/>
    <w:uiPriority w:val="99"/>
    <w:semiHidden/>
    <w:unhideWhenUsed/>
    <w:rsid w:val="00A72C53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C165F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https://resh.edu.ru/subject/lesson/5211/start/76936/" TargetMode="External"/><Relationship Id="rId26" Type="http://schemas.openxmlformats.org/officeDocument/2006/relationships/hyperlink" Target="https://www.youtube.com/watch?v=Y4uLO640MFE" TargetMode="External"/><Relationship Id="rId39" Type="http://schemas.openxmlformats.org/officeDocument/2006/relationships/hyperlink" Target="javascript:void(0);" TargetMode="External"/><Relationship Id="rId21" Type="http://schemas.openxmlformats.org/officeDocument/2006/relationships/hyperlink" Target="javascript:void(0);" TargetMode="External"/><Relationship Id="rId34" Type="http://schemas.openxmlformats.org/officeDocument/2006/relationships/hyperlink" Target="javascript:void(0);" TargetMode="External"/><Relationship Id="rId42" Type="http://schemas.openxmlformats.org/officeDocument/2006/relationships/hyperlink" Target="javascript:void(0);" TargetMode="External"/><Relationship Id="rId47" Type="http://schemas.openxmlformats.org/officeDocument/2006/relationships/hyperlink" Target="https://www.youtube.com/watch?time_continue=2&amp;v=YFqYuoxtFag&amp;feature=emb_logo" TargetMode="External"/><Relationship Id="rId50" Type="http://schemas.openxmlformats.org/officeDocument/2006/relationships/hyperlink" Target="https://www.youtube.com/watch?v=Py6vzCHWKSM&amp;feature=emb_logo" TargetMode="External"/><Relationship Id="rId55" Type="http://schemas.openxmlformats.org/officeDocument/2006/relationships/hyperlink" Target="https://sgo.egov66.ru/asp/Curriculum/Planner.asp" TargetMode="External"/><Relationship Id="rId7" Type="http://schemas.openxmlformats.org/officeDocument/2006/relationships/hyperlink" Target="https://www.youtube.com/watch?v=L3qb0oPyzVQ&amp;feature=emb_logo" TargetMode="Externa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javascript:void(0);" TargetMode="External"/><Relationship Id="rId25" Type="http://schemas.openxmlformats.org/officeDocument/2006/relationships/hyperlink" Target="https://www.youtube.com/watch?v=Y4uLO640MFE" TargetMode="External"/><Relationship Id="rId33" Type="http://schemas.openxmlformats.org/officeDocument/2006/relationships/hyperlink" Target="https://www.youtube.com/watch?time_continue=101&amp;v=ftYUoFd0o6Y&amp;feature=emb_logo" TargetMode="External"/><Relationship Id="rId38" Type="http://schemas.openxmlformats.org/officeDocument/2006/relationships/hyperlink" Target="https://www.youtube.com/watch?time_continue=1&amp;v=KtGgZ06TPKM&amp;feature=emb_logo" TargetMode="External"/><Relationship Id="rId46" Type="http://schemas.openxmlformats.org/officeDocument/2006/relationships/hyperlink" Target="https://www.youtube.com/watch?time_continue=2&amp;v=YFqYuoxtFag&amp;feature=emb_logo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4177/main/190401/" TargetMode="External"/><Relationship Id="rId20" Type="http://schemas.openxmlformats.org/officeDocument/2006/relationships/hyperlink" Target="javascript:void(0);" TargetMode="External"/><Relationship Id="rId29" Type="http://schemas.openxmlformats.org/officeDocument/2006/relationships/hyperlink" Target="https://www.youtube.com/watch?v=R475QSHiZRU&amp;feature=emb_logo" TargetMode="External"/><Relationship Id="rId41" Type="http://schemas.openxmlformats.org/officeDocument/2006/relationships/hyperlink" Target="javascript:void(0);" TargetMode="External"/><Relationship Id="rId54" Type="http://schemas.openxmlformats.org/officeDocument/2006/relationships/hyperlink" Target="https://www.youtube.com/watch?time_continue=22&amp;v=_V4ltv-sBR4&amp;feature=emb_log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11" Type="http://schemas.openxmlformats.org/officeDocument/2006/relationships/hyperlink" Target="javascript:void(0);" TargetMode="External"/><Relationship Id="rId24" Type="http://schemas.openxmlformats.org/officeDocument/2006/relationships/hyperlink" Target="javascript:void(0);" TargetMode="External"/><Relationship Id="rId32" Type="http://schemas.openxmlformats.org/officeDocument/2006/relationships/hyperlink" Target="https://www.youtube.com/watch?time_continue=101&amp;v=ftYUoFd0o6Y&amp;feature=emb_logo" TargetMode="External"/><Relationship Id="rId37" Type="http://schemas.openxmlformats.org/officeDocument/2006/relationships/hyperlink" Target="https://www.youtube.com/watch?time_continue=1&amp;v=KtGgZ06TPKM&amp;feature=emb_logo" TargetMode="External"/><Relationship Id="rId40" Type="http://schemas.openxmlformats.org/officeDocument/2006/relationships/hyperlink" Target="javascript:void(0);" TargetMode="External"/><Relationship Id="rId45" Type="http://schemas.openxmlformats.org/officeDocument/2006/relationships/hyperlink" Target="javascript:void(0);" TargetMode="External"/><Relationship Id="rId53" Type="http://schemas.openxmlformats.org/officeDocument/2006/relationships/hyperlink" Target="https://www.youtube.com/watch?time_continue=22&amp;v=_V4ltv-sBR4&amp;feature=emb_logo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4177/main/190401/" TargetMode="External"/><Relationship Id="rId23" Type="http://schemas.openxmlformats.org/officeDocument/2006/relationships/hyperlink" Target="javascript:void(0);" TargetMode="External"/><Relationship Id="rId28" Type="http://schemas.openxmlformats.org/officeDocument/2006/relationships/hyperlink" Target="javascript:void(0);" TargetMode="External"/><Relationship Id="rId36" Type="http://schemas.openxmlformats.org/officeDocument/2006/relationships/hyperlink" Target="javascript:void(0);" TargetMode="External"/><Relationship Id="rId49" Type="http://schemas.openxmlformats.org/officeDocument/2006/relationships/hyperlink" Target="https://www.youtube.com/watch?v=Py6vzCHWKSM&amp;feature=emb_logo" TargetMode="External"/><Relationship Id="rId57" Type="http://schemas.openxmlformats.org/officeDocument/2006/relationships/hyperlink" Target="https://www.youtube.com/watch?time_continue=283&amp;v=yJYTlDUdu7k&amp;feature=emb_logo" TargetMode="External"/><Relationship Id="rId10" Type="http://schemas.openxmlformats.org/officeDocument/2006/relationships/hyperlink" Target="javascript:void(0);" TargetMode="External"/><Relationship Id="rId19" Type="http://schemas.openxmlformats.org/officeDocument/2006/relationships/hyperlink" Target="https://resh.edu.ru/subject/lesson/5211/start/76936/" TargetMode="External"/><Relationship Id="rId31" Type="http://schemas.openxmlformats.org/officeDocument/2006/relationships/hyperlink" Target="javascript:void(0);" TargetMode="External"/><Relationship Id="rId44" Type="http://schemas.openxmlformats.org/officeDocument/2006/relationships/hyperlink" Target="https://www.youtube.com/watch?v=m16qMJm4GH4&amp;feature=emb_logo" TargetMode="External"/><Relationship Id="rId52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Relationship Id="rId22" Type="http://schemas.openxmlformats.org/officeDocument/2006/relationships/hyperlink" Target="javascript:void(0);" TargetMode="External"/><Relationship Id="rId27" Type="http://schemas.openxmlformats.org/officeDocument/2006/relationships/hyperlink" Target="javascript:void(0);" TargetMode="External"/><Relationship Id="rId30" Type="http://schemas.openxmlformats.org/officeDocument/2006/relationships/hyperlink" Target="https://www.youtube.com/watch?v=R475QSHiZRU&amp;feature=emb_logo" TargetMode="External"/><Relationship Id="rId35" Type="http://schemas.openxmlformats.org/officeDocument/2006/relationships/hyperlink" Target="https://www.youtube.com/watch?time_continue=332&amp;v=n_SjKSe9WM0&amp;feature=emb_logo" TargetMode="External"/><Relationship Id="rId43" Type="http://schemas.openxmlformats.org/officeDocument/2006/relationships/hyperlink" Target="https://www.youtube.com/watch?v=m16qMJm4GH4&amp;feature=emb_logo" TargetMode="External"/><Relationship Id="rId48" Type="http://schemas.openxmlformats.org/officeDocument/2006/relationships/hyperlink" Target="javascript:void(0);" TargetMode="External"/><Relationship Id="rId56" Type="http://schemas.openxmlformats.org/officeDocument/2006/relationships/hyperlink" Target="https://www.youtube.com/watch?time_continue=283&amp;v=yJYTlDUdu7k&amp;feature=emb_logo" TargetMode="External"/><Relationship Id="rId8" Type="http://schemas.openxmlformats.org/officeDocument/2006/relationships/hyperlink" Target="https://www.youtube.com/watch?v=L3qb0oPyzVQ&amp;feature=emb_logo" TargetMode="External"/><Relationship Id="rId51" Type="http://schemas.openxmlformats.org/officeDocument/2006/relationships/hyperlink" Target="https://sgo.egov66.ru/asp/Curriculum/Planner.as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347BE-8CA8-415A-AFF6-E94DC5CC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Yashkina</dc:creator>
  <cp:lastModifiedBy>777</cp:lastModifiedBy>
  <cp:revision>2</cp:revision>
  <dcterms:created xsi:type="dcterms:W3CDTF">2020-05-10T08:37:00Z</dcterms:created>
  <dcterms:modified xsi:type="dcterms:W3CDTF">2020-05-10T08:37:00Z</dcterms:modified>
</cp:coreProperties>
</file>